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7C27CA">
        <w:rPr>
          <w:szCs w:val="28"/>
        </w:rPr>
        <w:t>6</w:t>
      </w:r>
    </w:p>
    <w:p w:rsidR="00300A7E" w:rsidRPr="00FC2244" w:rsidRDefault="007C2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го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  <w:r w:rsidR="007C27CA">
        <w:rPr>
          <w:b/>
          <w:sz w:val="28"/>
          <w:szCs w:val="28"/>
        </w:rPr>
        <w:t>и Палаты муниципальных районов и городских округов Смоленской обла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C27CA">
        <w:rPr>
          <w:b/>
          <w:sz w:val="28"/>
          <w:szCs w:val="28"/>
        </w:rPr>
        <w:t>19 июня</w:t>
      </w:r>
      <w:r>
        <w:rPr>
          <w:b/>
          <w:sz w:val="28"/>
          <w:szCs w:val="28"/>
        </w:rPr>
        <w:t xml:space="preserve"> 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7C27CA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9 июн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7C27CA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703F46" w:rsidRPr="008F3E8D" w:rsidRDefault="00233520" w:rsidP="00703F46">
      <w:pPr>
        <w:ind w:right="5102"/>
        <w:jc w:val="both"/>
        <w:rPr>
          <w:i/>
          <w:sz w:val="27"/>
          <w:szCs w:val="27"/>
        </w:rPr>
      </w:pPr>
      <w:r w:rsidRPr="00A77ED9">
        <w:rPr>
          <w:i/>
          <w:sz w:val="28"/>
          <w:szCs w:val="28"/>
        </w:rPr>
        <w:t>пл. Ленина, д. 1</w:t>
      </w:r>
      <w:r>
        <w:rPr>
          <w:i/>
          <w:sz w:val="28"/>
          <w:szCs w:val="28"/>
        </w:rPr>
        <w:t>,</w:t>
      </w:r>
      <w:r w:rsidR="00703F46" w:rsidRPr="00703F46">
        <w:rPr>
          <w:i/>
          <w:sz w:val="27"/>
          <w:szCs w:val="27"/>
        </w:rPr>
        <w:t xml:space="preserve"> </w:t>
      </w:r>
      <w:r w:rsidR="007C27CA">
        <w:rPr>
          <w:i/>
          <w:sz w:val="27"/>
          <w:szCs w:val="27"/>
        </w:rPr>
        <w:t>большой зал заседаний</w:t>
      </w:r>
      <w:r w:rsidR="00703F46" w:rsidRPr="008F3E8D">
        <w:rPr>
          <w:i/>
          <w:sz w:val="27"/>
          <w:szCs w:val="27"/>
        </w:rPr>
        <w:t xml:space="preserve"> здания</w:t>
      </w:r>
      <w:r w:rsidR="00EF1B00">
        <w:rPr>
          <w:i/>
          <w:sz w:val="27"/>
          <w:szCs w:val="27"/>
        </w:rPr>
        <w:t xml:space="preserve"> </w:t>
      </w:r>
      <w:r w:rsidR="00EF1B00" w:rsidRPr="008F3E8D">
        <w:rPr>
          <w:i/>
          <w:sz w:val="27"/>
          <w:szCs w:val="27"/>
        </w:rPr>
        <w:t>№ 1</w:t>
      </w:r>
      <w:r w:rsidR="00703F46" w:rsidRPr="008F3E8D">
        <w:rPr>
          <w:i/>
          <w:sz w:val="27"/>
          <w:szCs w:val="27"/>
        </w:rPr>
        <w:t xml:space="preserve"> Администрации Смоленской области </w:t>
      </w:r>
    </w:p>
    <w:p w:rsidR="005E0854" w:rsidRDefault="005E0854" w:rsidP="00703F46">
      <w:pPr>
        <w:ind w:right="-1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1809A5" w:rsidRDefault="005E0854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1. </w:t>
      </w: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0B127F" w:rsidRDefault="000B127F" w:rsidP="000B127F">
      <w:pPr>
        <w:ind w:firstLine="709"/>
        <w:jc w:val="both"/>
        <w:rPr>
          <w:sz w:val="28"/>
          <w:szCs w:val="28"/>
        </w:rPr>
      </w:pPr>
      <w:r w:rsidRPr="000B127F">
        <w:rPr>
          <w:sz w:val="28"/>
          <w:szCs w:val="28"/>
        </w:rPr>
        <w:t xml:space="preserve">2. </w:t>
      </w:r>
      <w:r w:rsidR="007C27CA">
        <w:rPr>
          <w:sz w:val="28"/>
          <w:szCs w:val="28"/>
        </w:rPr>
        <w:t xml:space="preserve">Иванов Владимир Георгиевич, первый заместитель Председателя Совета муниципальных образований Смоленской области, </w:t>
      </w:r>
      <w:r w:rsidRPr="000B127F">
        <w:rPr>
          <w:sz w:val="28"/>
          <w:szCs w:val="28"/>
        </w:rPr>
        <w:t>Глава Администрации муниципального образования «</w:t>
      </w:r>
      <w:r w:rsidR="007C27CA">
        <w:rPr>
          <w:sz w:val="28"/>
          <w:szCs w:val="28"/>
        </w:rPr>
        <w:t xml:space="preserve">Гагаринский </w:t>
      </w:r>
      <w:r w:rsidRPr="000B127F">
        <w:rPr>
          <w:sz w:val="28"/>
          <w:szCs w:val="28"/>
        </w:rPr>
        <w:t>район» Смоленской области</w:t>
      </w:r>
    </w:p>
    <w:p w:rsidR="005E0854" w:rsidRDefault="000B127F" w:rsidP="00B07F34">
      <w:pPr>
        <w:pStyle w:val="2"/>
        <w:ind w:firstLine="709"/>
        <w:rPr>
          <w:b w:val="0"/>
        </w:rPr>
      </w:pPr>
      <w:r>
        <w:rPr>
          <w:b w:val="0"/>
        </w:rPr>
        <w:t>3</w:t>
      </w:r>
      <w:r w:rsidR="005E0854">
        <w:rPr>
          <w:b w:val="0"/>
        </w:rPr>
        <w:t xml:space="preserve">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A05C51" w:rsidRPr="00473B2E" w:rsidRDefault="0097052B" w:rsidP="00A05C51">
      <w:pPr>
        <w:pStyle w:val="2"/>
        <w:ind w:firstLine="709"/>
        <w:rPr>
          <w:b w:val="0"/>
        </w:rPr>
      </w:pPr>
      <w:r>
        <w:rPr>
          <w:b w:val="0"/>
          <w:szCs w:val="28"/>
        </w:rPr>
        <w:t>4</w:t>
      </w:r>
      <w:r w:rsidR="00A05C51" w:rsidRPr="00A05C51">
        <w:rPr>
          <w:b w:val="0"/>
          <w:szCs w:val="28"/>
        </w:rPr>
        <w:t xml:space="preserve">. </w:t>
      </w:r>
      <w:r w:rsidR="00473B2E">
        <w:rPr>
          <w:b w:val="0"/>
          <w:szCs w:val="28"/>
        </w:rPr>
        <w:t xml:space="preserve">Захаренков Анатолий Николаевич, </w:t>
      </w:r>
      <w:r w:rsidR="00473B2E" w:rsidRPr="00473B2E">
        <w:rPr>
          <w:b w:val="0"/>
          <w:szCs w:val="28"/>
        </w:rPr>
        <w:t>Глава Администрации муниципального образования «</w:t>
      </w:r>
      <w:r w:rsidR="00473B2E">
        <w:rPr>
          <w:b w:val="0"/>
          <w:szCs w:val="28"/>
        </w:rPr>
        <w:t>Краснинский</w:t>
      </w:r>
      <w:r w:rsidR="00473B2E" w:rsidRPr="00473B2E">
        <w:rPr>
          <w:b w:val="0"/>
          <w:szCs w:val="28"/>
        </w:rPr>
        <w:t xml:space="preserve"> район» Смоленской области</w:t>
      </w:r>
    </w:p>
    <w:p w:rsidR="00473B2E" w:rsidRPr="00473B2E" w:rsidRDefault="00473B2E" w:rsidP="00473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73B2E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473B2E" w:rsidRPr="00473B2E" w:rsidRDefault="00473B2E" w:rsidP="00473B2E"/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BF72C2">
        <w:rPr>
          <w:i/>
          <w:szCs w:val="28"/>
        </w:rPr>
        <w:t>5</w:t>
      </w:r>
      <w:r>
        <w:rPr>
          <w:i/>
          <w:szCs w:val="28"/>
        </w:rPr>
        <w:t xml:space="preserve"> член</w:t>
      </w:r>
      <w:r w:rsidR="00BF72C2">
        <w:rPr>
          <w:i/>
          <w:szCs w:val="28"/>
        </w:rPr>
        <w:t>ов</w:t>
      </w:r>
      <w:r>
        <w:rPr>
          <w:i/>
          <w:szCs w:val="28"/>
        </w:rPr>
        <w:t xml:space="preserve"> Президиума Совета муниципальных образований Смоленской области из 7.</w:t>
      </w:r>
      <w:r>
        <w:rPr>
          <w:szCs w:val="28"/>
        </w:rPr>
        <w:t xml:space="preserve"> </w:t>
      </w:r>
    </w:p>
    <w:p w:rsidR="00D52786" w:rsidRDefault="00D52786" w:rsidP="00D52786">
      <w:pPr>
        <w:pStyle w:val="20"/>
        <w:ind w:firstLine="709"/>
        <w:jc w:val="both"/>
        <w:rPr>
          <w:i/>
          <w:szCs w:val="28"/>
        </w:rPr>
      </w:pPr>
    </w:p>
    <w:p w:rsidR="00D52786" w:rsidRDefault="00D52786" w:rsidP="00D52786">
      <w:pPr>
        <w:pStyle w:val="20"/>
        <w:ind w:firstLine="709"/>
        <w:jc w:val="both"/>
        <w:rPr>
          <w:i/>
          <w:szCs w:val="28"/>
        </w:rPr>
      </w:pPr>
      <w:r w:rsidRPr="006644C2">
        <w:rPr>
          <w:i/>
          <w:szCs w:val="28"/>
        </w:rPr>
        <w:t>Члены Палаты муниципальных образований и городских округов Смоленской области:</w:t>
      </w:r>
    </w:p>
    <w:p w:rsidR="00136388" w:rsidRPr="00136388" w:rsidRDefault="00136388" w:rsidP="00136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местном заседании </w:t>
      </w:r>
      <w:r w:rsidRPr="00136388">
        <w:rPr>
          <w:sz w:val="28"/>
          <w:szCs w:val="28"/>
        </w:rPr>
        <w:t>с учетом членов Президиума Совета муниципальных образований Смоленской области присутствуют 4</w:t>
      </w:r>
      <w:r w:rsidR="003B4C52">
        <w:rPr>
          <w:sz w:val="28"/>
          <w:szCs w:val="28"/>
        </w:rPr>
        <w:t>5</w:t>
      </w:r>
      <w:r w:rsidRPr="00136388">
        <w:rPr>
          <w:sz w:val="28"/>
          <w:szCs w:val="28"/>
        </w:rPr>
        <w:t xml:space="preserve"> член</w:t>
      </w:r>
      <w:r w:rsidR="003B4C52">
        <w:rPr>
          <w:sz w:val="28"/>
          <w:szCs w:val="28"/>
        </w:rPr>
        <w:t>ов</w:t>
      </w:r>
      <w:r w:rsidRPr="00136388">
        <w:rPr>
          <w:sz w:val="28"/>
          <w:szCs w:val="28"/>
        </w:rPr>
        <w:t xml:space="preserve"> Палаты муниципальных районов и городских округов Смоленской области из 54</w:t>
      </w:r>
      <w:r w:rsidR="00B931E4">
        <w:rPr>
          <w:sz w:val="28"/>
          <w:szCs w:val="28"/>
        </w:rPr>
        <w:t xml:space="preserve"> (список прилагается)</w:t>
      </w:r>
      <w:r w:rsidRPr="00136388">
        <w:rPr>
          <w:sz w:val="28"/>
          <w:szCs w:val="28"/>
        </w:rPr>
        <w:t>.</w:t>
      </w:r>
    </w:p>
    <w:p w:rsidR="00136388" w:rsidRDefault="00136388" w:rsidP="00264CE4">
      <w:pPr>
        <w:ind w:firstLine="709"/>
        <w:rPr>
          <w:i/>
          <w:sz w:val="28"/>
          <w:szCs w:val="28"/>
        </w:rPr>
      </w:pPr>
    </w:p>
    <w:p w:rsidR="00136388" w:rsidRDefault="00136388" w:rsidP="00264CE4">
      <w:pPr>
        <w:ind w:firstLine="709"/>
        <w:rPr>
          <w:sz w:val="28"/>
          <w:szCs w:val="28"/>
        </w:rPr>
      </w:pPr>
      <w:r w:rsidRPr="0088711A">
        <w:rPr>
          <w:i/>
          <w:sz w:val="28"/>
          <w:szCs w:val="28"/>
        </w:rPr>
        <w:t>Кворум имеется</w:t>
      </w:r>
      <w:r>
        <w:rPr>
          <w:i/>
          <w:sz w:val="28"/>
          <w:szCs w:val="28"/>
        </w:rPr>
        <w:t>.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B931E4" w:rsidRDefault="00B931E4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lastRenderedPageBreak/>
        <w:t xml:space="preserve">Приглашенные: </w:t>
      </w:r>
    </w:p>
    <w:p w:rsidR="00EF2D7B" w:rsidRDefault="00EF2D7B" w:rsidP="00B07F34">
      <w:pPr>
        <w:ind w:firstLine="709"/>
        <w:jc w:val="both"/>
        <w:rPr>
          <w:sz w:val="28"/>
          <w:szCs w:val="28"/>
        </w:rPr>
      </w:pPr>
    </w:p>
    <w:p w:rsidR="000A784E" w:rsidRPr="000A784E" w:rsidRDefault="000A784E" w:rsidP="000A784E">
      <w:pPr>
        <w:ind w:firstLine="720"/>
        <w:jc w:val="both"/>
        <w:rPr>
          <w:sz w:val="28"/>
          <w:szCs w:val="28"/>
        </w:rPr>
      </w:pPr>
      <w:r w:rsidRPr="000A784E">
        <w:rPr>
          <w:sz w:val="28"/>
          <w:szCs w:val="28"/>
        </w:rPr>
        <w:t xml:space="preserve">- Никонов Константин Владимирович, начальник Департамента Смоленской области по внутренней политике; </w:t>
      </w:r>
    </w:p>
    <w:p w:rsidR="000A784E" w:rsidRPr="000A784E" w:rsidRDefault="000A784E" w:rsidP="000A784E">
      <w:pPr>
        <w:ind w:left="142" w:firstLine="567"/>
        <w:jc w:val="both"/>
        <w:rPr>
          <w:sz w:val="28"/>
          <w:szCs w:val="28"/>
        </w:rPr>
      </w:pPr>
      <w:r w:rsidRPr="000A784E">
        <w:rPr>
          <w:sz w:val="28"/>
          <w:szCs w:val="28"/>
        </w:rPr>
        <w:t>- Дементьев Николай Алексеевич, председатель комитета Смоленской областной Думы по бюджету, налогам и финансам;</w:t>
      </w:r>
    </w:p>
    <w:p w:rsidR="000A784E" w:rsidRPr="000A784E" w:rsidRDefault="000A784E" w:rsidP="000A784E">
      <w:pPr>
        <w:ind w:firstLine="709"/>
        <w:jc w:val="both"/>
        <w:rPr>
          <w:b/>
          <w:sz w:val="28"/>
          <w:szCs w:val="28"/>
        </w:rPr>
      </w:pPr>
      <w:r w:rsidRPr="000A784E">
        <w:rPr>
          <w:sz w:val="28"/>
          <w:szCs w:val="28"/>
        </w:rPr>
        <w:t>- Леонов Сергей Дмитриевич, председатель Комитета Смоленской областной Думы по вопросам местного самоуправления, государственной службы и связям с общественными организациями;</w:t>
      </w:r>
      <w:r w:rsidRPr="000A784E">
        <w:rPr>
          <w:b/>
          <w:sz w:val="28"/>
          <w:szCs w:val="28"/>
        </w:rPr>
        <w:t xml:space="preserve"> </w:t>
      </w:r>
    </w:p>
    <w:p w:rsidR="000A784E" w:rsidRPr="000A784E" w:rsidRDefault="000A784E" w:rsidP="000A784E">
      <w:pPr>
        <w:ind w:firstLine="709"/>
        <w:jc w:val="both"/>
        <w:rPr>
          <w:sz w:val="28"/>
          <w:szCs w:val="28"/>
        </w:rPr>
      </w:pPr>
      <w:r w:rsidRPr="000A784E">
        <w:rPr>
          <w:sz w:val="28"/>
          <w:szCs w:val="28"/>
        </w:rPr>
        <w:t xml:space="preserve">- Савина Инна Анатольевна, начальник Департамента бюджета и финансов Смоленской области </w:t>
      </w:r>
    </w:p>
    <w:p w:rsidR="000A784E" w:rsidRPr="000A784E" w:rsidRDefault="000A784E" w:rsidP="000A784E">
      <w:pPr>
        <w:ind w:firstLine="709"/>
        <w:jc w:val="both"/>
        <w:rPr>
          <w:sz w:val="28"/>
          <w:szCs w:val="28"/>
        </w:rPr>
      </w:pPr>
      <w:r w:rsidRPr="000A784E">
        <w:rPr>
          <w:sz w:val="28"/>
          <w:szCs w:val="28"/>
        </w:rPr>
        <w:t xml:space="preserve">- Колпачков Николай Николаевич, первый заместитель начальника Департамента Смоленской области по образованию, науке и делам молодежи; </w:t>
      </w:r>
    </w:p>
    <w:p w:rsidR="000A784E" w:rsidRPr="000A784E" w:rsidRDefault="000A784E" w:rsidP="000A784E">
      <w:pPr>
        <w:ind w:firstLine="709"/>
        <w:jc w:val="both"/>
        <w:rPr>
          <w:sz w:val="28"/>
          <w:szCs w:val="28"/>
        </w:rPr>
      </w:pPr>
      <w:r w:rsidRPr="000A784E">
        <w:rPr>
          <w:sz w:val="28"/>
          <w:szCs w:val="28"/>
        </w:rPr>
        <w:t>- Архипенкова Ольга Александровна, заместитель начальника Департамента Смоленской области по социальному развитию;</w:t>
      </w:r>
    </w:p>
    <w:p w:rsidR="000A784E" w:rsidRPr="000A784E" w:rsidRDefault="000A784E" w:rsidP="000A784E">
      <w:pPr>
        <w:ind w:right="-1" w:firstLine="709"/>
        <w:jc w:val="both"/>
        <w:rPr>
          <w:sz w:val="28"/>
          <w:szCs w:val="28"/>
          <w:u w:val="single"/>
        </w:rPr>
      </w:pPr>
      <w:r w:rsidRPr="000A784E">
        <w:rPr>
          <w:sz w:val="28"/>
          <w:szCs w:val="28"/>
        </w:rPr>
        <w:t>- Серафимов Владимир Викторович, исполняющий полномочия Председателя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Pr="00E04307" w:rsidRDefault="00246A20" w:rsidP="00B83699">
      <w:pPr>
        <w:jc w:val="center"/>
        <w:rPr>
          <w:b/>
          <w:sz w:val="28"/>
        </w:rPr>
      </w:pPr>
    </w:p>
    <w:p w:rsidR="00B83699" w:rsidRDefault="00B83699" w:rsidP="00B83699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CD03CB" w:rsidRPr="00A140A2" w:rsidRDefault="00CD03CB" w:rsidP="00CD03CB">
      <w:pPr>
        <w:ind w:firstLine="709"/>
        <w:jc w:val="both"/>
        <w:rPr>
          <w:sz w:val="28"/>
          <w:szCs w:val="28"/>
        </w:rPr>
      </w:pPr>
      <w:r w:rsidRPr="00A140A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 </w:t>
      </w:r>
      <w:r w:rsidRPr="00A140A2">
        <w:rPr>
          <w:color w:val="000000"/>
          <w:sz w:val="28"/>
          <w:szCs w:val="28"/>
        </w:rPr>
        <w:t xml:space="preserve">реализации </w:t>
      </w:r>
      <w:r w:rsidRPr="00572991">
        <w:rPr>
          <w:color w:val="000000"/>
          <w:sz w:val="28"/>
          <w:szCs w:val="28"/>
        </w:rPr>
        <w:t>Федерального закона от 27 мая 2014 года № 136-ФЗ</w:t>
      </w:r>
      <w:r w:rsidRPr="00572991">
        <w:rPr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</w:t>
      </w:r>
      <w:r>
        <w:rPr>
          <w:sz w:val="28"/>
          <w:szCs w:val="28"/>
        </w:rPr>
        <w:t>ый</w:t>
      </w:r>
      <w:r w:rsidRPr="00572991">
        <w:rPr>
          <w:sz w:val="28"/>
          <w:szCs w:val="28"/>
        </w:rPr>
        <w:t xml:space="preserve"> закон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CD03CB" w:rsidRPr="003665CD" w:rsidRDefault="00CD03CB" w:rsidP="00CD03CB">
      <w:pPr>
        <w:ind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CD03CB" w:rsidRDefault="00CD03CB" w:rsidP="00CD03CB">
      <w:pPr>
        <w:pStyle w:val="aa"/>
        <w:ind w:left="0" w:firstLine="709"/>
        <w:jc w:val="both"/>
        <w:rPr>
          <w:sz w:val="28"/>
          <w:szCs w:val="28"/>
        </w:rPr>
      </w:pPr>
      <w:r w:rsidRPr="000E533A">
        <w:rPr>
          <w:b/>
          <w:sz w:val="28"/>
          <w:szCs w:val="28"/>
        </w:rPr>
        <w:t>Никонов К.В</w:t>
      </w:r>
      <w:r>
        <w:rPr>
          <w:sz w:val="28"/>
          <w:szCs w:val="28"/>
        </w:rPr>
        <w:t>., начальник Департамента Смоленской области по внутренней политике</w:t>
      </w:r>
    </w:p>
    <w:p w:rsidR="00CD03CB" w:rsidRDefault="00CD03CB" w:rsidP="00CD03CB">
      <w:pPr>
        <w:pStyle w:val="aa"/>
        <w:ind w:left="0" w:firstLine="709"/>
        <w:jc w:val="both"/>
        <w:rPr>
          <w:sz w:val="28"/>
          <w:szCs w:val="28"/>
        </w:rPr>
      </w:pPr>
    </w:p>
    <w:p w:rsidR="00CD03CB" w:rsidRDefault="00CD03CB" w:rsidP="00CD03CB">
      <w:pPr>
        <w:tabs>
          <w:tab w:val="left" w:pos="11766"/>
          <w:tab w:val="left" w:pos="1247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2. Об </w:t>
      </w:r>
      <w:r>
        <w:rPr>
          <w:sz w:val="28"/>
        </w:rPr>
        <w:t xml:space="preserve">организации питания обучающихся муниципальных образовательных учреждений, реализующих основные общеобразовательные программы, в части предоставления горячего питания. </w:t>
      </w:r>
    </w:p>
    <w:p w:rsidR="00CD03CB" w:rsidRPr="003665CD" w:rsidRDefault="00CD03CB" w:rsidP="00CD03CB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CD03CB" w:rsidRDefault="00CD03CB" w:rsidP="00CD03CB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CD03CB" w:rsidRDefault="00CD03CB" w:rsidP="00CD03CB">
      <w:pPr>
        <w:ind w:firstLine="709"/>
        <w:jc w:val="both"/>
        <w:rPr>
          <w:sz w:val="28"/>
          <w:szCs w:val="28"/>
        </w:rPr>
      </w:pPr>
    </w:p>
    <w:p w:rsidR="00CD03CB" w:rsidRDefault="00CD03CB" w:rsidP="00CD0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03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мене решения </w:t>
      </w:r>
      <w:r w:rsidRPr="000F1162">
        <w:rPr>
          <w:sz w:val="28"/>
          <w:szCs w:val="28"/>
        </w:rPr>
        <w:t>Президиум</w:t>
      </w:r>
      <w:r>
        <w:rPr>
          <w:sz w:val="28"/>
          <w:szCs w:val="28"/>
        </w:rPr>
        <w:t>а</w:t>
      </w:r>
      <w:r w:rsidRPr="000F1162">
        <w:rPr>
          <w:sz w:val="28"/>
          <w:szCs w:val="28"/>
        </w:rPr>
        <w:t xml:space="preserve"> Совета муниципальных образований от 11.12.2013 (протокол № 9</w:t>
      </w:r>
      <w:r>
        <w:rPr>
          <w:sz w:val="28"/>
          <w:szCs w:val="28"/>
        </w:rPr>
        <w:t>)</w:t>
      </w:r>
      <w:r w:rsidRPr="000F1162">
        <w:rPr>
          <w:sz w:val="28"/>
          <w:szCs w:val="28"/>
        </w:rPr>
        <w:t xml:space="preserve"> в части обращения к Губернатору Смоленской области</w:t>
      </w:r>
      <w:r>
        <w:rPr>
          <w:sz w:val="28"/>
          <w:szCs w:val="28"/>
        </w:rPr>
        <w:t xml:space="preserve"> А.В. Островскому</w:t>
      </w:r>
      <w:r w:rsidRPr="000F1162">
        <w:rPr>
          <w:sz w:val="28"/>
          <w:szCs w:val="28"/>
        </w:rPr>
        <w:t xml:space="preserve"> по вопросу сохранения имеющегося кадрового потенциала органов местного самоуправления поселений Смоленской области на осуществление полномочий в сфере жилищно-коммунального хозяйства до разработки новых критериев по дополнительной штатной численности на осуществление полномочий в жилищно-коммунальной сфере.</w:t>
      </w:r>
    </w:p>
    <w:p w:rsidR="00CD03CB" w:rsidRPr="003665CD" w:rsidRDefault="00CD03CB" w:rsidP="00CD03CB">
      <w:pPr>
        <w:ind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CD03CB" w:rsidRDefault="00CD03CB" w:rsidP="00CD03CB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юшина Т.П.</w:t>
      </w:r>
      <w:r w:rsidRPr="003665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CD03CB" w:rsidRDefault="00CD03CB" w:rsidP="00CD03CB">
      <w:pPr>
        <w:ind w:firstLine="709"/>
        <w:jc w:val="both"/>
        <w:rPr>
          <w:sz w:val="28"/>
          <w:szCs w:val="28"/>
        </w:rPr>
      </w:pPr>
    </w:p>
    <w:p w:rsidR="00CD03CB" w:rsidRDefault="00CD03CB" w:rsidP="00CD0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предупреждении органов местного самоуправления Печерского сельского поселения Смоленского района Смоленской области о возможном исключении Печерского сельского поселения Смоленского района Смоленской области из членов Совета муниципальных образований Смоленской области </w:t>
      </w:r>
    </w:p>
    <w:p w:rsidR="00CD03CB" w:rsidRPr="003665CD" w:rsidRDefault="00CD03CB" w:rsidP="00CD03CB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CD03CB" w:rsidRDefault="00CD03CB" w:rsidP="00CD03CB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CD03CB" w:rsidRPr="000E75C3" w:rsidRDefault="00CD03CB" w:rsidP="00CD03CB">
      <w:pPr>
        <w:ind w:firstLine="709"/>
        <w:jc w:val="both"/>
        <w:rPr>
          <w:sz w:val="28"/>
          <w:szCs w:val="28"/>
        </w:rPr>
      </w:pPr>
    </w:p>
    <w:p w:rsidR="00CD03CB" w:rsidRDefault="00CD03CB" w:rsidP="00CD0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6439F3" w:rsidRDefault="006439F3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BF72C2" w:rsidRDefault="00BF72C2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CD03CB">
        <w:rPr>
          <w:sz w:val="28"/>
          <w:szCs w:val="28"/>
        </w:rPr>
        <w:t>44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: </w:t>
      </w:r>
      <w:r w:rsidRPr="0015645C">
        <w:rPr>
          <w:sz w:val="28"/>
          <w:szCs w:val="28"/>
        </w:rPr>
        <w:t>Какие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867598" w:rsidRPr="00867598" w:rsidRDefault="00867598" w:rsidP="00867598">
      <w:pPr>
        <w:ind w:right="-1" w:firstLine="709"/>
        <w:jc w:val="both"/>
        <w:rPr>
          <w:sz w:val="28"/>
          <w:szCs w:val="28"/>
        </w:rPr>
      </w:pPr>
      <w:r w:rsidRPr="001A43B6">
        <w:rPr>
          <w:i/>
          <w:sz w:val="28"/>
          <w:szCs w:val="28"/>
        </w:rPr>
        <w:t>В.Е. Балалаев</w:t>
      </w:r>
      <w:r>
        <w:rPr>
          <w:sz w:val="28"/>
          <w:szCs w:val="28"/>
        </w:rPr>
        <w:t xml:space="preserve"> п</w:t>
      </w:r>
      <w:r w:rsidRPr="00867598">
        <w:rPr>
          <w:sz w:val="28"/>
          <w:szCs w:val="28"/>
        </w:rPr>
        <w:t>редл</w:t>
      </w:r>
      <w:r>
        <w:rPr>
          <w:sz w:val="28"/>
          <w:szCs w:val="28"/>
        </w:rPr>
        <w:t>ожил</w:t>
      </w:r>
      <w:r w:rsidRPr="00867598">
        <w:rPr>
          <w:sz w:val="28"/>
          <w:szCs w:val="28"/>
        </w:rPr>
        <w:t xml:space="preserve"> </w:t>
      </w:r>
      <w:r w:rsidR="006439F3">
        <w:rPr>
          <w:sz w:val="28"/>
          <w:szCs w:val="28"/>
        </w:rPr>
        <w:t xml:space="preserve">изменить очередность </w:t>
      </w:r>
      <w:r w:rsidRPr="00867598">
        <w:rPr>
          <w:sz w:val="28"/>
          <w:szCs w:val="28"/>
        </w:rPr>
        <w:t>рассмотр</w:t>
      </w:r>
      <w:r w:rsidR="006439F3">
        <w:rPr>
          <w:sz w:val="28"/>
          <w:szCs w:val="28"/>
        </w:rPr>
        <w:t xml:space="preserve">ения </w:t>
      </w:r>
      <w:r w:rsidRPr="00867598">
        <w:rPr>
          <w:sz w:val="28"/>
          <w:szCs w:val="28"/>
        </w:rPr>
        <w:t>вопрос</w:t>
      </w:r>
      <w:r w:rsidR="006439F3">
        <w:rPr>
          <w:sz w:val="28"/>
          <w:szCs w:val="28"/>
        </w:rPr>
        <w:t xml:space="preserve">ов повестки дня. </w:t>
      </w:r>
    </w:p>
    <w:p w:rsidR="00867598" w:rsidRDefault="00867598" w:rsidP="00867598">
      <w:pPr>
        <w:ind w:firstLine="709"/>
        <w:jc w:val="both"/>
        <w:rPr>
          <w:sz w:val="28"/>
          <w:szCs w:val="28"/>
        </w:rPr>
      </w:pPr>
    </w:p>
    <w:p w:rsidR="00867598" w:rsidRDefault="00867598" w:rsidP="0086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867598">
        <w:rPr>
          <w:sz w:val="28"/>
          <w:szCs w:val="28"/>
        </w:rPr>
        <w:t xml:space="preserve"> с учетом поступившего предложения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439F3">
        <w:rPr>
          <w:sz w:val="28"/>
          <w:szCs w:val="28"/>
        </w:rPr>
        <w:t>44</w:t>
      </w:r>
      <w:r>
        <w:rPr>
          <w:sz w:val="28"/>
          <w:szCs w:val="28"/>
        </w:rPr>
        <w:t>, «против» – 0,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6439F3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6439F3" w:rsidRDefault="006439F3" w:rsidP="00D00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 w:rsidRPr="006439F3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>
        <w:rPr>
          <w:sz w:val="28"/>
        </w:rPr>
        <w:t xml:space="preserve">организации питания обучающихся </w:t>
      </w:r>
      <w:r>
        <w:rPr>
          <w:sz w:val="28"/>
        </w:rPr>
        <w:lastRenderedPageBreak/>
        <w:t>муниципальных образовательных учреждений, реализующих основные общеобразовательные программы, в части предоставления горячего питания</w:t>
      </w:r>
      <w:r w:rsidR="00EA1B64">
        <w:rPr>
          <w:sz w:val="28"/>
        </w:rPr>
        <w:t>.</w:t>
      </w:r>
    </w:p>
    <w:p w:rsidR="006439F3" w:rsidRDefault="006439F3" w:rsidP="00D000FA">
      <w:pPr>
        <w:ind w:firstLine="709"/>
        <w:jc w:val="both"/>
        <w:rPr>
          <w:sz w:val="28"/>
          <w:szCs w:val="28"/>
        </w:rPr>
      </w:pPr>
    </w:p>
    <w:p w:rsidR="006439F3" w:rsidRPr="00F336D6" w:rsidRDefault="006439F3" w:rsidP="006439F3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>
        <w:rPr>
          <w:i/>
          <w:sz w:val="28"/>
          <w:szCs w:val="28"/>
        </w:rPr>
        <w:t>Иванов В.Г</w:t>
      </w:r>
      <w:r w:rsidRPr="00075525">
        <w:rPr>
          <w:i/>
          <w:sz w:val="28"/>
          <w:szCs w:val="28"/>
        </w:rPr>
        <w:t>.</w:t>
      </w:r>
      <w:r>
        <w:rPr>
          <w:sz w:val="28"/>
          <w:szCs w:val="28"/>
        </w:rPr>
        <w:t>,</w:t>
      </w:r>
      <w:r w:rsidRPr="00C62E56">
        <w:rPr>
          <w:i/>
          <w:sz w:val="28"/>
          <w:szCs w:val="28"/>
        </w:rPr>
        <w:t xml:space="preserve">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Гагаринский </w:t>
      </w:r>
      <w:r w:rsidRPr="00FD7A0E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; </w:t>
      </w:r>
      <w:r w:rsidRPr="006439F3">
        <w:rPr>
          <w:i/>
          <w:sz w:val="28"/>
          <w:szCs w:val="28"/>
        </w:rPr>
        <w:t>Самулеев В.В</w:t>
      </w:r>
      <w:r>
        <w:rPr>
          <w:sz w:val="28"/>
          <w:szCs w:val="28"/>
        </w:rPr>
        <w:t>.</w:t>
      </w:r>
      <w:r w:rsidR="00F33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Велижский </w:t>
      </w:r>
      <w:r w:rsidRPr="00FD7A0E">
        <w:rPr>
          <w:sz w:val="28"/>
          <w:szCs w:val="28"/>
        </w:rPr>
        <w:t>район»</w:t>
      </w:r>
      <w:r w:rsidR="00F336D6">
        <w:rPr>
          <w:sz w:val="28"/>
          <w:szCs w:val="28"/>
        </w:rPr>
        <w:t xml:space="preserve">, </w:t>
      </w:r>
      <w:r w:rsidR="00F336D6" w:rsidRPr="00F336D6">
        <w:rPr>
          <w:i/>
          <w:sz w:val="28"/>
          <w:szCs w:val="28"/>
        </w:rPr>
        <w:t>Мищенков Н.Д.</w:t>
      </w:r>
      <w:r w:rsidR="00F336D6">
        <w:rPr>
          <w:sz w:val="28"/>
          <w:szCs w:val="28"/>
        </w:rPr>
        <w:t xml:space="preserve">, </w:t>
      </w:r>
      <w:r w:rsidR="00F336D6" w:rsidRPr="00C62E56">
        <w:rPr>
          <w:sz w:val="28"/>
          <w:szCs w:val="28"/>
        </w:rPr>
        <w:t>Глава</w:t>
      </w:r>
      <w:r w:rsidR="00F336D6">
        <w:rPr>
          <w:b/>
          <w:szCs w:val="28"/>
        </w:rPr>
        <w:t xml:space="preserve"> </w:t>
      </w:r>
      <w:r w:rsidR="00F336D6" w:rsidRPr="00FD7A0E">
        <w:rPr>
          <w:sz w:val="28"/>
          <w:szCs w:val="28"/>
        </w:rPr>
        <w:t>Администрации муниципального образования «</w:t>
      </w:r>
      <w:r w:rsidR="00F336D6">
        <w:rPr>
          <w:sz w:val="28"/>
          <w:szCs w:val="28"/>
        </w:rPr>
        <w:t xml:space="preserve">Ельнинский </w:t>
      </w:r>
      <w:r w:rsidR="00F336D6" w:rsidRPr="00FD7A0E">
        <w:rPr>
          <w:sz w:val="28"/>
          <w:szCs w:val="28"/>
        </w:rPr>
        <w:t>район» Смоленской области</w:t>
      </w:r>
      <w:r w:rsidRPr="00FD7A0E">
        <w:rPr>
          <w:sz w:val="28"/>
          <w:szCs w:val="28"/>
        </w:rPr>
        <w:t xml:space="preserve"> </w:t>
      </w:r>
    </w:p>
    <w:p w:rsidR="00136388" w:rsidRDefault="00136388" w:rsidP="00534C8C">
      <w:pPr>
        <w:ind w:firstLine="709"/>
        <w:jc w:val="both"/>
        <w:rPr>
          <w:sz w:val="28"/>
          <w:szCs w:val="28"/>
        </w:rPr>
      </w:pPr>
    </w:p>
    <w:p w:rsidR="00534C8C" w:rsidRPr="00D000FA" w:rsidRDefault="00534C8C" w:rsidP="00534C8C">
      <w:pPr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:</w:t>
      </w:r>
    </w:p>
    <w:p w:rsidR="006439F3" w:rsidRPr="006439F3" w:rsidRDefault="006439F3" w:rsidP="006439F3">
      <w:pPr>
        <w:ind w:firstLine="709"/>
        <w:jc w:val="both"/>
        <w:rPr>
          <w:sz w:val="28"/>
          <w:szCs w:val="28"/>
        </w:rPr>
      </w:pPr>
      <w:r w:rsidRPr="006439F3">
        <w:rPr>
          <w:sz w:val="28"/>
          <w:szCs w:val="28"/>
        </w:rPr>
        <w:t xml:space="preserve">1. Рекомендовать органам местного самоуправления муниципальных районов и городских округов Смоленской области </w:t>
      </w:r>
      <w:r w:rsidRPr="006439F3">
        <w:rPr>
          <w:b/>
          <w:sz w:val="28"/>
          <w:szCs w:val="28"/>
        </w:rPr>
        <w:t>с 1 сентября 2014 года</w:t>
      </w:r>
      <w:r w:rsidRPr="006439F3">
        <w:rPr>
          <w:sz w:val="28"/>
          <w:szCs w:val="28"/>
        </w:rPr>
        <w:t xml:space="preserve"> организовать обеспечение горячим питанием учеников 1-4 классов общеобразовательных учреждений муниципальных районов и городских округов Смоленской области,</w:t>
      </w:r>
      <w:r w:rsidR="00C35065" w:rsidRPr="00C35065">
        <w:rPr>
          <w:sz w:val="28"/>
          <w:szCs w:val="28"/>
        </w:rPr>
        <w:t xml:space="preserve"> </w:t>
      </w:r>
      <w:r w:rsidR="00C35065" w:rsidRPr="006439F3">
        <w:rPr>
          <w:sz w:val="28"/>
          <w:szCs w:val="28"/>
        </w:rPr>
        <w:t xml:space="preserve"> осуществить организацию обеспечения горячим питанием учеников 5-11 классов общеобразовательных учреждений муниципальных районов и городских округов Смоленской области за счет родительской платы (за исключением учеников общеобразовательных учреждений муниципальных районов и городских округов Смоленской области из числа детей многодетных и малообеспеченных семей)</w:t>
      </w:r>
      <w:r w:rsidR="00C35065">
        <w:rPr>
          <w:sz w:val="28"/>
          <w:szCs w:val="28"/>
        </w:rPr>
        <w:t xml:space="preserve">, а также </w:t>
      </w:r>
      <w:r w:rsidRPr="006439F3">
        <w:rPr>
          <w:sz w:val="28"/>
          <w:szCs w:val="28"/>
        </w:rPr>
        <w:t>считать целесообразным обеспечение горячим питанием учеников 5-11 классов общеобразовательных учреждений муниципальных районов и городских округов Смоленской области из числа детей многодетных и малообеспеченных семей</w:t>
      </w:r>
      <w:r w:rsidR="00C35065">
        <w:rPr>
          <w:sz w:val="28"/>
          <w:szCs w:val="28"/>
        </w:rPr>
        <w:t xml:space="preserve"> (финансовое обеспечение мероприятий по организации питания указанных категорий </w:t>
      </w:r>
      <w:r w:rsidR="00C35065" w:rsidRPr="007C00C9">
        <w:rPr>
          <w:sz w:val="28"/>
          <w:szCs w:val="28"/>
        </w:rPr>
        <w:t>уч</w:t>
      </w:r>
      <w:r w:rsidR="00C35065">
        <w:rPr>
          <w:sz w:val="28"/>
          <w:szCs w:val="28"/>
        </w:rPr>
        <w:t xml:space="preserve">ащихся осуществляет </w:t>
      </w:r>
      <w:r w:rsidR="00C35065" w:rsidRPr="007C00C9">
        <w:rPr>
          <w:sz w:val="28"/>
          <w:szCs w:val="28"/>
        </w:rPr>
        <w:t>Департамент Смоленской области по социальному развитию</w:t>
      </w:r>
      <w:r w:rsidR="00C35065">
        <w:rPr>
          <w:sz w:val="28"/>
          <w:szCs w:val="28"/>
        </w:rPr>
        <w:t>).</w:t>
      </w:r>
      <w:r w:rsidRPr="006439F3">
        <w:rPr>
          <w:sz w:val="28"/>
          <w:szCs w:val="28"/>
        </w:rPr>
        <w:t xml:space="preserve"> </w:t>
      </w:r>
    </w:p>
    <w:p w:rsidR="00C35065" w:rsidRDefault="006439F3" w:rsidP="00C35065">
      <w:pPr>
        <w:pStyle w:val="30"/>
      </w:pPr>
      <w:r w:rsidRPr="006439F3">
        <w:rPr>
          <w:szCs w:val="28"/>
        </w:rPr>
        <w:t xml:space="preserve">2. Обратиться к Губернатору Смоленской области А.В. Островскому рассмотреть вопрос о </w:t>
      </w:r>
      <w:r w:rsidR="00C35065">
        <w:rPr>
          <w:szCs w:val="28"/>
        </w:rPr>
        <w:t xml:space="preserve">введении на территории Смоленской области </w:t>
      </w:r>
      <w:r w:rsidR="00C35065" w:rsidRPr="00C35065">
        <w:rPr>
          <w:b/>
          <w:szCs w:val="28"/>
        </w:rPr>
        <w:t>с 1 сентября 2014 года</w:t>
      </w:r>
      <w:r w:rsidR="00C35065">
        <w:rPr>
          <w:szCs w:val="28"/>
        </w:rPr>
        <w:t xml:space="preserve"> новой методологии </w:t>
      </w:r>
      <w:r w:rsidR="00C35065">
        <w:t xml:space="preserve">организации питания обучающихся муниципальных образовательных учреждений, реализующих основные общеобразовательные программы, в соответствии с которой предлагается: </w:t>
      </w:r>
    </w:p>
    <w:p w:rsidR="00C35065" w:rsidRDefault="00C35065" w:rsidP="00C35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00C9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7C00C9">
        <w:rPr>
          <w:sz w:val="28"/>
          <w:szCs w:val="28"/>
        </w:rPr>
        <w:t xml:space="preserve"> органами местного самоуправления муниципальных районов и городских округов Смоленской области организации обеспечения горячим питанием учеников 1-4 классов общеобразовательных учреждений муниципальных районов и городских округов Смоленской области</w:t>
      </w:r>
      <w:r>
        <w:rPr>
          <w:sz w:val="28"/>
          <w:szCs w:val="28"/>
        </w:rPr>
        <w:t>;</w:t>
      </w:r>
      <w:r w:rsidRPr="007C00C9">
        <w:rPr>
          <w:sz w:val="28"/>
          <w:szCs w:val="28"/>
        </w:rPr>
        <w:t xml:space="preserve"> </w:t>
      </w:r>
    </w:p>
    <w:p w:rsidR="00C35065" w:rsidRPr="007C00C9" w:rsidRDefault="00C35065" w:rsidP="00C35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C00C9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7C00C9">
        <w:rPr>
          <w:sz w:val="28"/>
          <w:szCs w:val="28"/>
        </w:rPr>
        <w:t xml:space="preserve"> горячим питанием учеников 5-11 классов общеобразовательных учреждений муниципальных районов и городских округов Смоленской области за счет родительской платы (за исключением учеников общеобразовательных учреждений муниципальных районов и городских округов Смоленской области из числа детей многодетных и малообеспеченных семей)</w:t>
      </w:r>
      <w:r>
        <w:rPr>
          <w:sz w:val="28"/>
          <w:szCs w:val="28"/>
        </w:rPr>
        <w:t>;</w:t>
      </w:r>
    </w:p>
    <w:p w:rsidR="00C35065" w:rsidRDefault="00C35065" w:rsidP="00C35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C00C9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7C00C9">
        <w:rPr>
          <w:sz w:val="28"/>
          <w:szCs w:val="28"/>
        </w:rPr>
        <w:t xml:space="preserve"> горячим питанием учеников 5-11 классов общеобразовательных учреждений муниципальных районов и городских округов Смоленской области из числа детей многодетных и малообеспеченных семей</w:t>
      </w:r>
      <w:r>
        <w:rPr>
          <w:sz w:val="28"/>
          <w:szCs w:val="28"/>
        </w:rPr>
        <w:t xml:space="preserve"> (финансовое обеспечение мероприятий по организации питания указанных категорий </w:t>
      </w:r>
      <w:r w:rsidRPr="007C00C9">
        <w:rPr>
          <w:sz w:val="28"/>
          <w:szCs w:val="28"/>
        </w:rPr>
        <w:t>уч</w:t>
      </w:r>
      <w:r>
        <w:rPr>
          <w:sz w:val="28"/>
          <w:szCs w:val="28"/>
        </w:rPr>
        <w:t xml:space="preserve">ащихся осуществляет </w:t>
      </w:r>
      <w:r w:rsidRPr="007C00C9">
        <w:rPr>
          <w:sz w:val="28"/>
          <w:szCs w:val="28"/>
        </w:rPr>
        <w:t>Департамент Смоленской области по социальному развитию</w:t>
      </w:r>
      <w:r>
        <w:rPr>
          <w:sz w:val="28"/>
          <w:szCs w:val="28"/>
        </w:rPr>
        <w:t>).</w:t>
      </w:r>
    </w:p>
    <w:p w:rsidR="00C35065" w:rsidRDefault="00C35065" w:rsidP="006439F3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>
        <w:rPr>
          <w:sz w:val="28"/>
          <w:szCs w:val="28"/>
        </w:rPr>
        <w:t xml:space="preserve"> «за» – </w:t>
      </w:r>
      <w:r w:rsidR="00945446">
        <w:rPr>
          <w:sz w:val="28"/>
          <w:szCs w:val="28"/>
        </w:rPr>
        <w:t>42</w:t>
      </w:r>
      <w:r>
        <w:rPr>
          <w:sz w:val="28"/>
          <w:szCs w:val="28"/>
        </w:rPr>
        <w:t xml:space="preserve">, «против» – 0,«воздержались» – </w:t>
      </w:r>
      <w:r w:rsidR="00945446">
        <w:rPr>
          <w:sz w:val="28"/>
          <w:szCs w:val="28"/>
        </w:rPr>
        <w:t>2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945446" w:rsidRDefault="00945446" w:rsidP="00945446">
      <w:pPr>
        <w:pStyle w:val="a5"/>
        <w:ind w:firstLine="0"/>
        <w:rPr>
          <w:b/>
          <w:szCs w:val="28"/>
        </w:rPr>
      </w:pPr>
    </w:p>
    <w:p w:rsidR="00945446" w:rsidRDefault="00945446" w:rsidP="00945446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5.1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8C0E21" w:rsidRDefault="00945446" w:rsidP="008C0E21">
      <w:pPr>
        <w:pStyle w:val="a5"/>
        <w:ind w:firstLine="709"/>
        <w:rPr>
          <w:szCs w:val="28"/>
        </w:rPr>
      </w:pPr>
      <w:r>
        <w:rPr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Cs w:val="28"/>
        </w:rPr>
        <w:t>Балалаева Вячеслава Ефимовича</w:t>
      </w:r>
      <w:r w:rsidRPr="00945446">
        <w:rPr>
          <w:szCs w:val="28"/>
        </w:rPr>
        <w:t xml:space="preserve"> </w:t>
      </w:r>
      <w:r>
        <w:rPr>
          <w:szCs w:val="28"/>
        </w:rPr>
        <w:t>о</w:t>
      </w:r>
      <w:r w:rsidRPr="00945446">
        <w:rPr>
          <w:szCs w:val="28"/>
        </w:rPr>
        <w:t>б изменении системы оплаты труда работников органов местного самоуправления муниципальных образований Смоленской области</w:t>
      </w:r>
      <w:r w:rsidR="00EA1B64">
        <w:rPr>
          <w:szCs w:val="28"/>
        </w:rPr>
        <w:t>.</w:t>
      </w:r>
    </w:p>
    <w:p w:rsidR="00136388" w:rsidRDefault="00136388" w:rsidP="0015562F">
      <w:pPr>
        <w:ind w:firstLine="720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D7C21" w:rsidRPr="000D7C21" w:rsidRDefault="000D7C21" w:rsidP="000D7C21">
      <w:pPr>
        <w:ind w:firstLine="709"/>
        <w:jc w:val="both"/>
        <w:rPr>
          <w:sz w:val="28"/>
          <w:szCs w:val="28"/>
        </w:rPr>
      </w:pPr>
      <w:r w:rsidRPr="000D7C21">
        <w:rPr>
          <w:sz w:val="28"/>
          <w:szCs w:val="28"/>
        </w:rPr>
        <w:t>1. Одобрить разработанную Департаментом Смоленской области по внутренней политике совместно с Советом муниципальных образований Смоленской области и согласованную с заместителем Губернатора Смоленской области И.В. Скобелевым и Департаментом бюджета и финансов Смоленской области систему деления муниципальных образований на группы по оплате труда в зависимости от численности населения, а именно:</w:t>
      </w:r>
    </w:p>
    <w:p w:rsidR="000D7C21" w:rsidRPr="000D7C21" w:rsidRDefault="000D7C21" w:rsidP="000D7C21">
      <w:pPr>
        <w:ind w:firstLine="709"/>
        <w:jc w:val="both"/>
        <w:rPr>
          <w:sz w:val="28"/>
          <w:szCs w:val="28"/>
        </w:rPr>
      </w:pPr>
      <w:r w:rsidRPr="000D7C21">
        <w:rPr>
          <w:sz w:val="28"/>
          <w:szCs w:val="28"/>
        </w:rPr>
        <w:t xml:space="preserve">- 3 группы муниципальных районов и городских округов; </w:t>
      </w:r>
    </w:p>
    <w:p w:rsidR="000D7C21" w:rsidRPr="000D7C21" w:rsidRDefault="000D7C21" w:rsidP="000D7C21">
      <w:pPr>
        <w:ind w:firstLine="709"/>
        <w:jc w:val="both"/>
        <w:rPr>
          <w:sz w:val="28"/>
          <w:szCs w:val="28"/>
        </w:rPr>
      </w:pPr>
      <w:r w:rsidRPr="000D7C21">
        <w:rPr>
          <w:sz w:val="28"/>
          <w:szCs w:val="28"/>
        </w:rPr>
        <w:t xml:space="preserve">- 3 группы городских поселений; </w:t>
      </w:r>
    </w:p>
    <w:p w:rsidR="000D7C21" w:rsidRPr="000D7C21" w:rsidRDefault="000D7C21" w:rsidP="000D7C21">
      <w:pPr>
        <w:ind w:firstLine="709"/>
        <w:jc w:val="both"/>
        <w:rPr>
          <w:sz w:val="28"/>
          <w:szCs w:val="28"/>
        </w:rPr>
      </w:pPr>
      <w:r w:rsidRPr="000D7C21">
        <w:rPr>
          <w:sz w:val="28"/>
          <w:szCs w:val="28"/>
        </w:rPr>
        <w:t>- 3 группы сельских поселений.</w:t>
      </w:r>
    </w:p>
    <w:p w:rsidR="000D7C21" w:rsidRPr="000D7C21" w:rsidRDefault="000D7C21" w:rsidP="000D7C21">
      <w:pPr>
        <w:ind w:firstLine="709"/>
        <w:jc w:val="both"/>
        <w:rPr>
          <w:sz w:val="28"/>
          <w:szCs w:val="28"/>
        </w:rPr>
      </w:pPr>
      <w:r w:rsidRPr="000D7C21">
        <w:rPr>
          <w:sz w:val="28"/>
          <w:szCs w:val="28"/>
        </w:rPr>
        <w:t xml:space="preserve">2. Одобрить предложенную Департаментом Смоленской области по внутренней политике совместно с Советом муниципальных образований Смоленской области и согласованную с заместителем Губернатора Смоленской области И.В. Скобелевым и Департаментом бюджета и финансов Смоленской области систему </w:t>
      </w:r>
      <w:r w:rsidR="000458FB" w:rsidRPr="007353F8">
        <w:rPr>
          <w:sz w:val="28"/>
          <w:szCs w:val="28"/>
        </w:rPr>
        <w:t xml:space="preserve">оплаты труда работников органов местного самоуправления муниципальных </w:t>
      </w:r>
      <w:r w:rsidR="000458FB">
        <w:rPr>
          <w:sz w:val="28"/>
          <w:szCs w:val="28"/>
        </w:rPr>
        <w:t>образований</w:t>
      </w:r>
      <w:r w:rsidR="000458FB" w:rsidRPr="007353F8">
        <w:rPr>
          <w:sz w:val="28"/>
          <w:szCs w:val="28"/>
        </w:rPr>
        <w:t xml:space="preserve"> Смоленской области</w:t>
      </w:r>
      <w:r w:rsidRPr="000D7C21">
        <w:rPr>
          <w:sz w:val="28"/>
          <w:szCs w:val="28"/>
        </w:rPr>
        <w:t>.</w:t>
      </w:r>
    </w:p>
    <w:p w:rsidR="000458FB" w:rsidRDefault="000D7C21" w:rsidP="000458FB">
      <w:pPr>
        <w:pStyle w:val="30"/>
        <w:rPr>
          <w:szCs w:val="28"/>
        </w:rPr>
      </w:pPr>
      <w:r w:rsidRPr="000D7C21">
        <w:rPr>
          <w:szCs w:val="28"/>
        </w:rPr>
        <w:t xml:space="preserve">3. Обратиться к Губернатору Смоленской области А.В. Островскому рассмотреть вопрос </w:t>
      </w:r>
      <w:r w:rsidR="000458FB">
        <w:rPr>
          <w:szCs w:val="28"/>
        </w:rPr>
        <w:t>о</w:t>
      </w:r>
      <w:r w:rsidR="000458FB" w:rsidRPr="007353F8">
        <w:rPr>
          <w:szCs w:val="28"/>
        </w:rPr>
        <w:t xml:space="preserve">б изменении системы оплаты труда работников органов местного самоуправления муниципальных </w:t>
      </w:r>
      <w:r w:rsidR="000458FB">
        <w:rPr>
          <w:szCs w:val="28"/>
        </w:rPr>
        <w:t>образований</w:t>
      </w:r>
      <w:r w:rsidR="000458FB" w:rsidRPr="007353F8">
        <w:rPr>
          <w:szCs w:val="28"/>
        </w:rPr>
        <w:t xml:space="preserve"> Смоленской области</w:t>
      </w:r>
      <w:r w:rsidR="000458FB">
        <w:rPr>
          <w:szCs w:val="28"/>
        </w:rPr>
        <w:t xml:space="preserve"> в соответствии с предложениями, разработанными </w:t>
      </w:r>
      <w:r w:rsidR="000458FB" w:rsidRPr="00E23D38">
        <w:rPr>
          <w:szCs w:val="28"/>
        </w:rPr>
        <w:t>Департамент</w:t>
      </w:r>
      <w:r w:rsidR="000458FB">
        <w:rPr>
          <w:szCs w:val="28"/>
        </w:rPr>
        <w:t>ом</w:t>
      </w:r>
      <w:r w:rsidR="000458FB" w:rsidRPr="00E23D38">
        <w:rPr>
          <w:szCs w:val="28"/>
        </w:rPr>
        <w:t xml:space="preserve"> Смоленской области по внутренней политике совместно с Советом муниципальных образований Смоленской области и согласованн</w:t>
      </w:r>
      <w:r w:rsidR="000458FB">
        <w:rPr>
          <w:szCs w:val="28"/>
        </w:rPr>
        <w:t>ыми</w:t>
      </w:r>
      <w:r w:rsidR="000458FB" w:rsidRPr="00E23D38">
        <w:rPr>
          <w:szCs w:val="28"/>
        </w:rPr>
        <w:t xml:space="preserve"> с заместителем</w:t>
      </w:r>
      <w:r w:rsidR="000458FB" w:rsidRPr="00B00745">
        <w:rPr>
          <w:sz w:val="40"/>
          <w:szCs w:val="40"/>
        </w:rPr>
        <w:t xml:space="preserve"> </w:t>
      </w:r>
      <w:r w:rsidR="000458FB" w:rsidRPr="00E23D38">
        <w:rPr>
          <w:szCs w:val="28"/>
        </w:rPr>
        <w:t>Губернатора Смоленской области И.В. Скобелевым и Департаментом бюджета и финансов Смоленской области</w:t>
      </w:r>
      <w:r w:rsidR="000458FB">
        <w:rPr>
          <w:szCs w:val="28"/>
        </w:rPr>
        <w:t xml:space="preserve"> (прилагаются), в части:</w:t>
      </w:r>
    </w:p>
    <w:p w:rsidR="000458FB" w:rsidRDefault="000458FB" w:rsidP="000458FB">
      <w:pPr>
        <w:pStyle w:val="30"/>
        <w:rPr>
          <w:szCs w:val="28"/>
        </w:rPr>
      </w:pPr>
      <w:r>
        <w:rPr>
          <w:szCs w:val="28"/>
        </w:rPr>
        <w:t>1) изменения групп по оплате труда работников органов местного самоуправления муниципальных образований Смоленской области в зависимости от численности населения в муниципальных образованиях;</w:t>
      </w:r>
    </w:p>
    <w:p w:rsidR="000458FB" w:rsidRDefault="000458FB" w:rsidP="000458FB">
      <w:pPr>
        <w:pStyle w:val="30"/>
        <w:rPr>
          <w:szCs w:val="28"/>
        </w:rPr>
      </w:pPr>
      <w:r>
        <w:rPr>
          <w:szCs w:val="28"/>
        </w:rPr>
        <w:t xml:space="preserve">2) установления соотношения оплаты труда по муниципальным должностям и должностям муниципальной службы в органах местного самоуправления муниципальных образований Смоленской области к оплате труда по должностям государственной гражданской службы Смоленской области; </w:t>
      </w:r>
    </w:p>
    <w:p w:rsidR="000458FB" w:rsidRDefault="000458FB" w:rsidP="000458FB">
      <w:pPr>
        <w:pStyle w:val="30"/>
        <w:rPr>
          <w:szCs w:val="28"/>
        </w:rPr>
      </w:pPr>
      <w:r>
        <w:rPr>
          <w:szCs w:val="28"/>
        </w:rPr>
        <w:t xml:space="preserve">3) повышения </w:t>
      </w:r>
      <w:r w:rsidRPr="000458FB">
        <w:rPr>
          <w:b/>
          <w:szCs w:val="28"/>
        </w:rPr>
        <w:t>с 1 июля 2014 года</w:t>
      </w:r>
      <w:r>
        <w:rPr>
          <w:szCs w:val="28"/>
        </w:rPr>
        <w:t xml:space="preserve"> размеров должностных окладов работников органов местного самоуправления муниципальных образований Смоленской области в среднем на 22% за счет собственных средств муниципальных образований Смоленской области.</w:t>
      </w:r>
    </w:p>
    <w:p w:rsidR="000D7C21" w:rsidRDefault="000D7C21" w:rsidP="000458FB">
      <w:pPr>
        <w:ind w:firstLine="709"/>
        <w:jc w:val="both"/>
        <w:rPr>
          <w:sz w:val="28"/>
          <w:szCs w:val="28"/>
        </w:rPr>
      </w:pPr>
    </w:p>
    <w:p w:rsidR="000D7C21" w:rsidRPr="00FC2244" w:rsidRDefault="000D7C21" w:rsidP="000D7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>
        <w:rPr>
          <w:sz w:val="28"/>
          <w:szCs w:val="28"/>
        </w:rPr>
        <w:t xml:space="preserve"> «за» – 44, «против» – 0,«воздержались» – 0</w:t>
      </w:r>
    </w:p>
    <w:p w:rsidR="000D7C21" w:rsidRDefault="000D7C21" w:rsidP="000D7C21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985E97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4C8B">
        <w:rPr>
          <w:b/>
          <w:sz w:val="28"/>
          <w:szCs w:val="28"/>
        </w:rPr>
        <w:t>.</w:t>
      </w:r>
      <w:r w:rsidR="006755D4" w:rsidRPr="001E218B">
        <w:rPr>
          <w:b/>
          <w:sz w:val="28"/>
          <w:szCs w:val="28"/>
        </w:rPr>
        <w:t xml:space="preserve"> </w:t>
      </w:r>
      <w:r w:rsidR="006755D4">
        <w:rPr>
          <w:b/>
          <w:sz w:val="28"/>
          <w:szCs w:val="28"/>
        </w:rPr>
        <w:t>СЛУШАЛИ:</w:t>
      </w:r>
    </w:p>
    <w:p w:rsidR="00985E97" w:rsidRPr="00A140A2" w:rsidRDefault="00985E97" w:rsidP="00985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Департамента Смоленской области по внутренней политике </w:t>
      </w:r>
      <w:r w:rsidRPr="0000676B">
        <w:rPr>
          <w:b/>
          <w:sz w:val="28"/>
          <w:szCs w:val="28"/>
        </w:rPr>
        <w:t>Никонова Константина Владимировича</w:t>
      </w:r>
      <w:r>
        <w:rPr>
          <w:sz w:val="28"/>
          <w:szCs w:val="28"/>
        </w:rPr>
        <w:t xml:space="preserve">, </w:t>
      </w:r>
      <w:r w:rsidR="0000676B">
        <w:rPr>
          <w:sz w:val="28"/>
          <w:szCs w:val="28"/>
        </w:rPr>
        <w:t xml:space="preserve">консультанта отдела Департамента Смоленской области по внутренней политике </w:t>
      </w:r>
      <w:r w:rsidR="0000676B" w:rsidRPr="0000676B">
        <w:rPr>
          <w:b/>
          <w:sz w:val="28"/>
          <w:szCs w:val="28"/>
        </w:rPr>
        <w:t>Сабишеву Ирину Николаевну</w:t>
      </w:r>
      <w:r>
        <w:rPr>
          <w:sz w:val="28"/>
          <w:szCs w:val="28"/>
        </w:rPr>
        <w:t xml:space="preserve"> </w:t>
      </w:r>
      <w:r w:rsidR="000067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140A2">
        <w:rPr>
          <w:color w:val="000000"/>
          <w:sz w:val="28"/>
          <w:szCs w:val="28"/>
        </w:rPr>
        <w:t xml:space="preserve">реализации </w:t>
      </w:r>
      <w:r w:rsidRPr="00572991">
        <w:rPr>
          <w:color w:val="000000"/>
          <w:sz w:val="28"/>
          <w:szCs w:val="28"/>
        </w:rPr>
        <w:t>Федерального закона от 27 мая 2014 года № 136-ФЗ</w:t>
      </w:r>
      <w:r w:rsidRPr="00572991">
        <w:rPr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</w:t>
      </w:r>
      <w:r>
        <w:rPr>
          <w:sz w:val="28"/>
          <w:szCs w:val="28"/>
        </w:rPr>
        <w:t>ый</w:t>
      </w:r>
      <w:r w:rsidRPr="00572991">
        <w:rPr>
          <w:sz w:val="28"/>
          <w:szCs w:val="28"/>
        </w:rPr>
        <w:t xml:space="preserve"> закон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985E97" w:rsidRDefault="00985E97" w:rsidP="0066050C">
      <w:pPr>
        <w:ind w:firstLine="709"/>
        <w:jc w:val="both"/>
        <w:rPr>
          <w:sz w:val="28"/>
          <w:szCs w:val="28"/>
        </w:rPr>
      </w:pPr>
    </w:p>
    <w:p w:rsidR="00A63084" w:rsidRPr="00FE491A" w:rsidRDefault="0066050C" w:rsidP="00A63084">
      <w:pPr>
        <w:ind w:firstLine="709"/>
        <w:jc w:val="both"/>
        <w:rPr>
          <w:i/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F336D6" w:rsidRPr="00F336D6">
        <w:rPr>
          <w:i/>
          <w:sz w:val="28"/>
          <w:szCs w:val="28"/>
        </w:rPr>
        <w:t>Балалаев В.Е</w:t>
      </w:r>
      <w:r w:rsidR="00F336D6">
        <w:rPr>
          <w:b/>
          <w:szCs w:val="28"/>
        </w:rPr>
        <w:t xml:space="preserve">., </w:t>
      </w:r>
      <w:r w:rsidR="00F336D6" w:rsidRPr="00F336D6">
        <w:rPr>
          <w:sz w:val="28"/>
          <w:szCs w:val="28"/>
        </w:rPr>
        <w:t>Председатель Совета муниципальных образований Смоленской области, Глав</w:t>
      </w:r>
      <w:r w:rsidR="00F336D6">
        <w:rPr>
          <w:sz w:val="28"/>
          <w:szCs w:val="28"/>
        </w:rPr>
        <w:t>а</w:t>
      </w:r>
      <w:r w:rsidR="00F336D6" w:rsidRPr="00F336D6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F336D6">
        <w:rPr>
          <w:sz w:val="28"/>
          <w:szCs w:val="28"/>
        </w:rPr>
        <w:t>;</w:t>
      </w:r>
      <w:r w:rsidR="00F336D6" w:rsidRPr="00F336D6">
        <w:rPr>
          <w:sz w:val="28"/>
          <w:szCs w:val="28"/>
        </w:rPr>
        <w:t xml:space="preserve"> </w:t>
      </w:r>
      <w:r w:rsidR="00A63084" w:rsidRPr="00F336D6">
        <w:rPr>
          <w:i/>
          <w:sz w:val="28"/>
          <w:szCs w:val="28"/>
        </w:rPr>
        <w:t xml:space="preserve">Иванов </w:t>
      </w:r>
      <w:r w:rsidR="00F336D6" w:rsidRPr="00F336D6">
        <w:rPr>
          <w:i/>
          <w:sz w:val="28"/>
          <w:szCs w:val="28"/>
        </w:rPr>
        <w:t>А</w:t>
      </w:r>
      <w:r w:rsidR="00A63084" w:rsidRPr="00F336D6">
        <w:rPr>
          <w:i/>
          <w:sz w:val="28"/>
          <w:szCs w:val="28"/>
        </w:rPr>
        <w:t>.</w:t>
      </w:r>
      <w:r w:rsidR="00F336D6" w:rsidRPr="00F336D6">
        <w:rPr>
          <w:i/>
          <w:sz w:val="28"/>
          <w:szCs w:val="28"/>
        </w:rPr>
        <w:t>М</w:t>
      </w:r>
      <w:r w:rsidR="00F336D6">
        <w:rPr>
          <w:sz w:val="28"/>
          <w:szCs w:val="28"/>
        </w:rPr>
        <w:t>.</w:t>
      </w:r>
      <w:r w:rsidR="00A63084">
        <w:rPr>
          <w:sz w:val="28"/>
          <w:szCs w:val="28"/>
        </w:rPr>
        <w:t xml:space="preserve">, </w:t>
      </w:r>
      <w:r w:rsidR="00A63084" w:rsidRPr="00C62E56">
        <w:rPr>
          <w:sz w:val="28"/>
          <w:szCs w:val="28"/>
        </w:rPr>
        <w:t>Глава</w:t>
      </w:r>
      <w:r w:rsidR="00A63084">
        <w:rPr>
          <w:b/>
          <w:szCs w:val="28"/>
        </w:rPr>
        <w:t xml:space="preserve"> </w:t>
      </w:r>
      <w:r w:rsidR="00A63084" w:rsidRPr="00FD7A0E">
        <w:rPr>
          <w:sz w:val="28"/>
          <w:szCs w:val="28"/>
        </w:rPr>
        <w:t>муниципального образования «</w:t>
      </w:r>
      <w:r w:rsidR="00F336D6">
        <w:rPr>
          <w:sz w:val="28"/>
          <w:szCs w:val="28"/>
        </w:rPr>
        <w:t>Рославльский</w:t>
      </w:r>
      <w:r w:rsidR="00A63084">
        <w:rPr>
          <w:sz w:val="28"/>
          <w:szCs w:val="28"/>
        </w:rPr>
        <w:t xml:space="preserve"> </w:t>
      </w:r>
      <w:r w:rsidR="00A63084" w:rsidRPr="00FD7A0E">
        <w:rPr>
          <w:sz w:val="28"/>
          <w:szCs w:val="28"/>
        </w:rPr>
        <w:t>район» Смоленской области</w:t>
      </w:r>
      <w:r w:rsidR="00A63084">
        <w:rPr>
          <w:sz w:val="28"/>
          <w:szCs w:val="28"/>
        </w:rPr>
        <w:t xml:space="preserve"> </w:t>
      </w:r>
    </w:p>
    <w:p w:rsidR="003A3D23" w:rsidRDefault="003A3D23" w:rsidP="003A3D23">
      <w:pPr>
        <w:ind w:firstLine="709"/>
        <w:jc w:val="both"/>
        <w:rPr>
          <w:sz w:val="28"/>
          <w:szCs w:val="28"/>
        </w:rPr>
      </w:pPr>
    </w:p>
    <w:p w:rsidR="003A3D23" w:rsidRDefault="003A3D23" w:rsidP="003A3D2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0676B" w:rsidRPr="0000676B" w:rsidRDefault="0000676B" w:rsidP="0000676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76B">
        <w:rPr>
          <w:sz w:val="28"/>
          <w:szCs w:val="28"/>
        </w:rPr>
        <w:t>Информацию о реализации новых норм законодательства о местном самоуправлении принять к сведению.</w:t>
      </w:r>
    </w:p>
    <w:p w:rsidR="003C16B3" w:rsidRPr="003C16B3" w:rsidRDefault="0000676B" w:rsidP="003C16B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Рекомендовать руководителям орган</w:t>
      </w:r>
      <w:r w:rsidR="00B931E4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 муниципальных образований Смоленской области </w:t>
      </w:r>
      <w:r w:rsidR="003C16B3">
        <w:rPr>
          <w:sz w:val="28"/>
          <w:szCs w:val="28"/>
        </w:rPr>
        <w:t xml:space="preserve">представить в Совет муниципальных образований Смоленской области </w:t>
      </w:r>
      <w:r w:rsidR="003C16B3" w:rsidRPr="003C16B3">
        <w:rPr>
          <w:color w:val="000000"/>
          <w:sz w:val="28"/>
          <w:szCs w:val="28"/>
        </w:rPr>
        <w:t>мнени</w:t>
      </w:r>
      <w:r w:rsidR="003C16B3">
        <w:rPr>
          <w:color w:val="000000"/>
          <w:sz w:val="28"/>
          <w:szCs w:val="28"/>
        </w:rPr>
        <w:t>е</w:t>
      </w:r>
      <w:r w:rsidR="003C16B3" w:rsidRPr="003C16B3">
        <w:rPr>
          <w:color w:val="000000"/>
          <w:sz w:val="28"/>
          <w:szCs w:val="28"/>
        </w:rPr>
        <w:t xml:space="preserve"> по вопросу перераспределения полномочий органов местного самоуправления в рамках реализации Федерального закона № 136-ФЗ от 27.05.2014 года</w:t>
      </w:r>
      <w:r w:rsidR="003C16B3">
        <w:rPr>
          <w:color w:val="000000"/>
          <w:sz w:val="28"/>
          <w:szCs w:val="28"/>
        </w:rPr>
        <w:t xml:space="preserve"> в срок до 7 июля 2014 года</w:t>
      </w:r>
      <w:r w:rsidR="00B931E4">
        <w:rPr>
          <w:color w:val="000000"/>
          <w:sz w:val="28"/>
          <w:szCs w:val="28"/>
        </w:rPr>
        <w:t xml:space="preserve"> с учетом форм, направленных Советом муниципальных образований Смоленской области в органы местного самоуправления муниципальных образований Смоленской области.</w:t>
      </w:r>
    </w:p>
    <w:p w:rsidR="004A0F9C" w:rsidRPr="00EE61D6" w:rsidRDefault="004A0F9C" w:rsidP="00C33AB1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0676B">
        <w:rPr>
          <w:sz w:val="28"/>
          <w:szCs w:val="28"/>
        </w:rPr>
        <w:t>44</w:t>
      </w:r>
      <w:r>
        <w:rPr>
          <w:sz w:val="28"/>
          <w:szCs w:val="28"/>
        </w:rPr>
        <w:t>, «против» – 0,«воздержались» – 0</w:t>
      </w:r>
    </w:p>
    <w:p w:rsidR="00C33AB1" w:rsidRDefault="006755D4" w:rsidP="00C33A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A3D23" w:rsidRDefault="003A3D23" w:rsidP="003A3D23">
      <w:pPr>
        <w:jc w:val="both"/>
        <w:rPr>
          <w:b/>
          <w:sz w:val="28"/>
          <w:szCs w:val="28"/>
        </w:rPr>
      </w:pPr>
    </w:p>
    <w:p w:rsidR="003A3D23" w:rsidRDefault="006A3BE2" w:rsidP="003A3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A3D23">
        <w:rPr>
          <w:b/>
          <w:sz w:val="28"/>
          <w:szCs w:val="28"/>
        </w:rPr>
        <w:t>.</w:t>
      </w:r>
      <w:r w:rsidR="003A3D23" w:rsidRPr="001E218B">
        <w:rPr>
          <w:b/>
          <w:sz w:val="28"/>
          <w:szCs w:val="28"/>
        </w:rPr>
        <w:t xml:space="preserve"> </w:t>
      </w:r>
      <w:r w:rsidR="003A3D23">
        <w:rPr>
          <w:b/>
          <w:sz w:val="28"/>
          <w:szCs w:val="28"/>
        </w:rPr>
        <w:t>СЛУШАЛИ:</w:t>
      </w:r>
    </w:p>
    <w:p w:rsidR="00C3299D" w:rsidRDefault="003A3D23" w:rsidP="0015562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E2115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E2115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E2115E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</w:t>
      </w:r>
      <w:r w:rsidRPr="00B17A53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атьяну</w:t>
      </w:r>
      <w:r w:rsidRPr="00B17A5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авловну </w:t>
      </w:r>
      <w:r w:rsidR="006A3BE2" w:rsidRPr="00B931E4">
        <w:rPr>
          <w:sz w:val="28"/>
          <w:szCs w:val="28"/>
        </w:rPr>
        <w:t xml:space="preserve">об </w:t>
      </w:r>
      <w:r w:rsidR="006A3BE2">
        <w:rPr>
          <w:sz w:val="28"/>
          <w:szCs w:val="28"/>
        </w:rPr>
        <w:t xml:space="preserve">отмене решения </w:t>
      </w:r>
      <w:r w:rsidR="006A3BE2" w:rsidRPr="000F1162">
        <w:rPr>
          <w:sz w:val="28"/>
          <w:szCs w:val="28"/>
        </w:rPr>
        <w:t>Президиум</w:t>
      </w:r>
      <w:r w:rsidR="006A3BE2">
        <w:rPr>
          <w:sz w:val="28"/>
          <w:szCs w:val="28"/>
        </w:rPr>
        <w:t>а</w:t>
      </w:r>
      <w:r w:rsidR="006A3BE2" w:rsidRPr="000F1162">
        <w:rPr>
          <w:sz w:val="28"/>
          <w:szCs w:val="28"/>
        </w:rPr>
        <w:t xml:space="preserve"> Совета муниципальных образований от 11.12.2013 (протокол № 9</w:t>
      </w:r>
      <w:r w:rsidR="006A3BE2">
        <w:rPr>
          <w:sz w:val="28"/>
          <w:szCs w:val="28"/>
        </w:rPr>
        <w:t>)</w:t>
      </w:r>
      <w:r w:rsidR="006A3BE2" w:rsidRPr="000F1162">
        <w:rPr>
          <w:sz w:val="28"/>
          <w:szCs w:val="28"/>
        </w:rPr>
        <w:t xml:space="preserve"> в части обращения к Губернатору Смоленской области</w:t>
      </w:r>
      <w:r w:rsidR="006A3BE2">
        <w:rPr>
          <w:sz w:val="28"/>
          <w:szCs w:val="28"/>
        </w:rPr>
        <w:t xml:space="preserve"> А.В. Островскому</w:t>
      </w:r>
      <w:r w:rsidR="006A3BE2" w:rsidRPr="000F1162">
        <w:rPr>
          <w:sz w:val="28"/>
          <w:szCs w:val="28"/>
        </w:rPr>
        <w:t xml:space="preserve"> по вопросу сохранения имеющегося кадрового потенциала органов местного самоуправления поселений Смоленской области на осуществление полномочий в сфере жилищно-коммунального хозяйства до разработки новых критериев по дополнительной штатной численности на осуществление полномочий в жилищно-коммунальной сфере</w:t>
      </w:r>
      <w:r w:rsidR="000458FB">
        <w:rPr>
          <w:sz w:val="28"/>
          <w:szCs w:val="28"/>
        </w:rPr>
        <w:t>.</w:t>
      </w:r>
    </w:p>
    <w:p w:rsidR="003A3D23" w:rsidRDefault="003A3D23" w:rsidP="003A3D23">
      <w:pPr>
        <w:ind w:firstLine="709"/>
        <w:jc w:val="both"/>
        <w:rPr>
          <w:b/>
          <w:sz w:val="28"/>
          <w:szCs w:val="28"/>
        </w:rPr>
      </w:pPr>
    </w:p>
    <w:p w:rsidR="00B931E4" w:rsidRDefault="00B931E4" w:rsidP="003A3D23">
      <w:pPr>
        <w:ind w:firstLine="720"/>
        <w:jc w:val="both"/>
        <w:rPr>
          <w:sz w:val="28"/>
          <w:szCs w:val="28"/>
        </w:rPr>
      </w:pPr>
    </w:p>
    <w:p w:rsidR="00B931E4" w:rsidRDefault="00B931E4" w:rsidP="003A3D23">
      <w:pPr>
        <w:ind w:firstLine="720"/>
        <w:jc w:val="both"/>
        <w:rPr>
          <w:sz w:val="28"/>
          <w:szCs w:val="28"/>
        </w:rPr>
      </w:pPr>
    </w:p>
    <w:p w:rsidR="003A3D23" w:rsidRPr="0031186A" w:rsidRDefault="003A3D23" w:rsidP="003A3D2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A54C24" w:rsidRPr="00A54C24" w:rsidRDefault="00B931E4" w:rsidP="00A54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решение</w:t>
      </w:r>
      <w:r w:rsidR="00A54C24" w:rsidRPr="00A54C24">
        <w:rPr>
          <w:sz w:val="28"/>
          <w:szCs w:val="28"/>
        </w:rPr>
        <w:t xml:space="preserve"> Правления Палаты сельских поселений Смоленской области </w:t>
      </w:r>
      <w:r>
        <w:rPr>
          <w:sz w:val="28"/>
          <w:szCs w:val="28"/>
        </w:rPr>
        <w:t xml:space="preserve">от 04.06.2014, </w:t>
      </w:r>
      <w:r w:rsidR="00A54C24" w:rsidRPr="00A54C24">
        <w:rPr>
          <w:sz w:val="28"/>
          <w:szCs w:val="28"/>
        </w:rPr>
        <w:t>отменить решение Президиума Совета муниципальных образований от 11.12.2013 (протокол № 9) в части обращения к Губернатору Смоленской области А.В. Островскому по вопросу сохранения имеющегося кадрового потенциала органов местного самоуправления поселений Смоленской области на осуществление полномочий в сфере жилищно-коммунального хозяйства до разработки новых критериев по дополнительной штатной численности на осуществление полномочий в жилищно-коммунальной сфере.</w:t>
      </w:r>
    </w:p>
    <w:p w:rsidR="000458FB" w:rsidRDefault="000458FB" w:rsidP="003A3D23">
      <w:pPr>
        <w:ind w:firstLine="709"/>
        <w:jc w:val="both"/>
        <w:rPr>
          <w:sz w:val="28"/>
          <w:szCs w:val="28"/>
        </w:rPr>
      </w:pPr>
    </w:p>
    <w:p w:rsidR="003A3D23" w:rsidRPr="00FC2244" w:rsidRDefault="003A3D23" w:rsidP="003A3D2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54C24">
        <w:rPr>
          <w:sz w:val="28"/>
          <w:szCs w:val="28"/>
        </w:rPr>
        <w:t>44</w:t>
      </w:r>
      <w:r>
        <w:rPr>
          <w:sz w:val="28"/>
          <w:szCs w:val="28"/>
        </w:rPr>
        <w:t>, «против» – 0,«воздержались» – 0</w:t>
      </w:r>
    </w:p>
    <w:p w:rsidR="003A3D23" w:rsidRDefault="003A3D23" w:rsidP="003A3D2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458FB" w:rsidRDefault="000458FB" w:rsidP="00A54C24">
      <w:pPr>
        <w:jc w:val="both"/>
        <w:rPr>
          <w:b/>
          <w:sz w:val="28"/>
          <w:szCs w:val="28"/>
        </w:rPr>
      </w:pPr>
    </w:p>
    <w:p w:rsidR="00A54C24" w:rsidRDefault="00A54C24" w:rsidP="00A54C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1E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:</w:t>
      </w:r>
    </w:p>
    <w:p w:rsidR="00A54C24" w:rsidRDefault="00A54C24" w:rsidP="003A3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 w:rsidRPr="00A54C24">
        <w:rPr>
          <w:sz w:val="28"/>
          <w:szCs w:val="28"/>
        </w:rPr>
        <w:t xml:space="preserve">о </w:t>
      </w:r>
      <w:r>
        <w:rPr>
          <w:sz w:val="28"/>
          <w:szCs w:val="28"/>
        </w:rPr>
        <w:t>предупреждении органов местного самоуправления Печерского сельского поселения Смоленского района Смоленской области о возможном исключении Печерского сельского поселения Смоленского района Смоленской области из членов Совета муниципальных образований Смоленской области</w:t>
      </w:r>
      <w:r w:rsidR="000458FB">
        <w:rPr>
          <w:sz w:val="28"/>
          <w:szCs w:val="28"/>
        </w:rPr>
        <w:t>.</w:t>
      </w:r>
    </w:p>
    <w:p w:rsidR="00A54C24" w:rsidRDefault="00A54C24" w:rsidP="00A54C24">
      <w:pPr>
        <w:ind w:firstLine="720"/>
        <w:jc w:val="both"/>
        <w:rPr>
          <w:sz w:val="28"/>
          <w:szCs w:val="28"/>
        </w:rPr>
      </w:pPr>
    </w:p>
    <w:p w:rsidR="00A54C24" w:rsidRPr="0031186A" w:rsidRDefault="00A54C24" w:rsidP="00A54C24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A54C24" w:rsidRPr="00A54C24" w:rsidRDefault="00A54C24" w:rsidP="00A54C24">
      <w:pPr>
        <w:ind w:firstLine="709"/>
        <w:jc w:val="both"/>
        <w:rPr>
          <w:sz w:val="28"/>
          <w:szCs w:val="28"/>
        </w:rPr>
      </w:pPr>
      <w:r w:rsidRPr="00A54C24">
        <w:rPr>
          <w:sz w:val="28"/>
          <w:szCs w:val="28"/>
        </w:rPr>
        <w:t xml:space="preserve">1. Предупредить органы местного самоуправления Печерского сельского поселения Смоленского района Смоленской области о возможном исключении Печерского сельского поселения Смоленского района </w:t>
      </w:r>
      <w:r w:rsidR="00A263BD">
        <w:rPr>
          <w:sz w:val="28"/>
          <w:szCs w:val="28"/>
        </w:rPr>
        <w:t xml:space="preserve">Смоленской области </w:t>
      </w:r>
      <w:r w:rsidRPr="00A54C24">
        <w:rPr>
          <w:sz w:val="28"/>
          <w:szCs w:val="28"/>
        </w:rPr>
        <w:t xml:space="preserve">из членов Совета муниципальных образований Смоленской области за неуплату взносов в Совет муниципальных образований Смоленской области за </w:t>
      </w:r>
      <w:r w:rsidR="00A263BD">
        <w:rPr>
          <w:sz w:val="28"/>
          <w:szCs w:val="28"/>
        </w:rPr>
        <w:t xml:space="preserve">                  </w:t>
      </w:r>
      <w:r w:rsidRPr="00A54C24">
        <w:rPr>
          <w:sz w:val="28"/>
          <w:szCs w:val="28"/>
        </w:rPr>
        <w:t>2012-2014 годы.</w:t>
      </w:r>
    </w:p>
    <w:p w:rsidR="00A54C24" w:rsidRPr="00A54C24" w:rsidRDefault="00A54C24" w:rsidP="00A54C2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54C24">
        <w:rPr>
          <w:sz w:val="28"/>
          <w:szCs w:val="28"/>
        </w:rPr>
        <w:t>2. Заместителю Председателя Совета по юридическим вопросам – Исполнительному секретарю Совета муниципальных образований Смоленской области Карнюшиной Т.П.</w:t>
      </w:r>
      <w:r w:rsidRPr="00A54C24">
        <w:rPr>
          <w:b/>
          <w:sz w:val="28"/>
          <w:szCs w:val="28"/>
        </w:rPr>
        <w:t xml:space="preserve"> </w:t>
      </w:r>
      <w:r w:rsidRPr="00A54C24">
        <w:rPr>
          <w:sz w:val="28"/>
          <w:szCs w:val="28"/>
        </w:rPr>
        <w:t>принять участие в ближайшем заседании Совета депутатов Печерского сельского поселения Смоленского района Смоленской области и довести настоящее решение до сведения депутатов данного Совета.</w:t>
      </w:r>
    </w:p>
    <w:p w:rsidR="00EE61D6" w:rsidRDefault="00EE61D6">
      <w:pPr>
        <w:jc w:val="both"/>
        <w:rPr>
          <w:sz w:val="28"/>
          <w:szCs w:val="28"/>
        </w:rPr>
      </w:pPr>
    </w:p>
    <w:p w:rsidR="00300A7E" w:rsidRPr="00B754F4" w:rsidRDefault="00300A7E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>Председатель Совета</w:t>
      </w:r>
    </w:p>
    <w:p w:rsidR="00300A7E" w:rsidRPr="00B754F4" w:rsidRDefault="00300A7E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 xml:space="preserve">муниципальных образований </w:t>
      </w:r>
    </w:p>
    <w:p w:rsidR="00300A7E" w:rsidRPr="00B754F4" w:rsidRDefault="00300A7E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 xml:space="preserve">Смоленской области                                                                         </w:t>
      </w:r>
      <w:r w:rsidR="00B754F4">
        <w:rPr>
          <w:sz w:val="24"/>
          <w:szCs w:val="24"/>
        </w:rPr>
        <w:t xml:space="preserve">                          </w:t>
      </w:r>
      <w:r w:rsidRPr="00B754F4">
        <w:rPr>
          <w:sz w:val="24"/>
          <w:szCs w:val="24"/>
        </w:rPr>
        <w:t xml:space="preserve">          </w:t>
      </w:r>
      <w:r w:rsidRPr="00B754F4">
        <w:rPr>
          <w:b/>
          <w:sz w:val="24"/>
          <w:szCs w:val="24"/>
        </w:rPr>
        <w:t>В.Е. Балалаев</w:t>
      </w:r>
    </w:p>
    <w:p w:rsidR="00300A7E" w:rsidRPr="00B754F4" w:rsidRDefault="00300A7E">
      <w:pPr>
        <w:jc w:val="both"/>
        <w:rPr>
          <w:sz w:val="24"/>
          <w:szCs w:val="24"/>
        </w:rPr>
      </w:pPr>
    </w:p>
    <w:p w:rsidR="005C2A46" w:rsidRPr="00B754F4" w:rsidRDefault="005C2A46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>Председатель Палаты муниципальных</w:t>
      </w:r>
    </w:p>
    <w:p w:rsidR="005C2A46" w:rsidRPr="00B754F4" w:rsidRDefault="005C2A46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>районов и городских округов</w:t>
      </w:r>
      <w:r w:rsidR="00B754F4">
        <w:rPr>
          <w:sz w:val="24"/>
          <w:szCs w:val="24"/>
        </w:rPr>
        <w:t xml:space="preserve"> </w:t>
      </w:r>
    </w:p>
    <w:p w:rsidR="005C2A46" w:rsidRPr="00B754F4" w:rsidRDefault="005C2A46">
      <w:pPr>
        <w:jc w:val="both"/>
        <w:rPr>
          <w:b/>
          <w:sz w:val="24"/>
          <w:szCs w:val="24"/>
        </w:rPr>
      </w:pPr>
      <w:r w:rsidRPr="00B754F4">
        <w:rPr>
          <w:sz w:val="24"/>
          <w:szCs w:val="24"/>
        </w:rPr>
        <w:t xml:space="preserve">Смоленской области                                                              </w:t>
      </w:r>
      <w:r w:rsidR="00B754F4">
        <w:rPr>
          <w:sz w:val="24"/>
          <w:szCs w:val="24"/>
        </w:rPr>
        <w:t xml:space="preserve">                       </w:t>
      </w:r>
      <w:r w:rsidR="00035A80">
        <w:rPr>
          <w:sz w:val="24"/>
          <w:szCs w:val="24"/>
        </w:rPr>
        <w:t xml:space="preserve">    </w:t>
      </w:r>
      <w:r w:rsidR="00B754F4">
        <w:rPr>
          <w:sz w:val="24"/>
          <w:szCs w:val="24"/>
        </w:rPr>
        <w:t xml:space="preserve">    </w:t>
      </w:r>
      <w:r w:rsidRPr="00B754F4">
        <w:rPr>
          <w:sz w:val="24"/>
          <w:szCs w:val="24"/>
        </w:rPr>
        <w:t xml:space="preserve">               </w:t>
      </w:r>
      <w:r w:rsidRPr="00B754F4">
        <w:rPr>
          <w:b/>
          <w:sz w:val="24"/>
          <w:szCs w:val="24"/>
        </w:rPr>
        <w:t>В.П. Муханов</w:t>
      </w:r>
    </w:p>
    <w:p w:rsidR="005C2A46" w:rsidRPr="00B754F4" w:rsidRDefault="005C2A46">
      <w:pPr>
        <w:jc w:val="both"/>
        <w:rPr>
          <w:sz w:val="24"/>
          <w:szCs w:val="24"/>
        </w:rPr>
      </w:pPr>
    </w:p>
    <w:p w:rsidR="00300A7E" w:rsidRPr="00B754F4" w:rsidRDefault="00300A7E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 xml:space="preserve">Заместитель Председателя Совета </w:t>
      </w:r>
    </w:p>
    <w:p w:rsidR="00300A7E" w:rsidRPr="00B754F4" w:rsidRDefault="00300A7E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>по юридическим вопросам –</w:t>
      </w:r>
    </w:p>
    <w:p w:rsidR="00300A7E" w:rsidRPr="00B754F4" w:rsidRDefault="00300A7E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>Исполнительный секретарь Совета</w:t>
      </w:r>
    </w:p>
    <w:p w:rsidR="00300A7E" w:rsidRPr="00B754F4" w:rsidRDefault="00300A7E">
      <w:pPr>
        <w:jc w:val="both"/>
        <w:rPr>
          <w:sz w:val="24"/>
          <w:szCs w:val="24"/>
        </w:rPr>
      </w:pPr>
      <w:r w:rsidRPr="00B754F4">
        <w:rPr>
          <w:sz w:val="24"/>
          <w:szCs w:val="24"/>
        </w:rPr>
        <w:t xml:space="preserve">муниципальных образований </w:t>
      </w:r>
    </w:p>
    <w:p w:rsidR="00C35065" w:rsidRPr="00B754F4" w:rsidRDefault="00300A7E">
      <w:pPr>
        <w:pStyle w:val="a5"/>
        <w:ind w:firstLine="0"/>
        <w:rPr>
          <w:b/>
          <w:sz w:val="24"/>
          <w:szCs w:val="24"/>
        </w:rPr>
      </w:pPr>
      <w:r w:rsidRPr="00B754F4">
        <w:rPr>
          <w:sz w:val="24"/>
          <w:szCs w:val="24"/>
        </w:rPr>
        <w:t xml:space="preserve">Смоленской области                                                              </w:t>
      </w:r>
      <w:r w:rsidR="00B754F4">
        <w:rPr>
          <w:sz w:val="24"/>
          <w:szCs w:val="24"/>
        </w:rPr>
        <w:t xml:space="preserve">                       </w:t>
      </w:r>
      <w:r w:rsidRPr="00B754F4">
        <w:rPr>
          <w:sz w:val="24"/>
          <w:szCs w:val="24"/>
        </w:rPr>
        <w:t xml:space="preserve">                </w:t>
      </w:r>
      <w:r w:rsidRPr="00B754F4">
        <w:rPr>
          <w:b/>
          <w:sz w:val="24"/>
          <w:szCs w:val="24"/>
        </w:rPr>
        <w:t>Т.П. Карнюшина</w:t>
      </w:r>
    </w:p>
    <w:sectPr w:rsidR="00C35065" w:rsidRPr="00B754F4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69" w:rsidRDefault="00306369">
      <w:r>
        <w:separator/>
      </w:r>
    </w:p>
  </w:endnote>
  <w:endnote w:type="continuationSeparator" w:id="0">
    <w:p w:rsidR="00306369" w:rsidRDefault="003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69" w:rsidRDefault="00306369">
      <w:r>
        <w:separator/>
      </w:r>
    </w:p>
  </w:footnote>
  <w:footnote w:type="continuationSeparator" w:id="0">
    <w:p w:rsidR="00306369" w:rsidRDefault="0030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0EE1">
      <w:rPr>
        <w:rStyle w:val="a8"/>
        <w:noProof/>
      </w:rPr>
      <w:t>7</w:t>
    </w:r>
    <w:r>
      <w:rPr>
        <w:rStyle w:val="a8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676B"/>
    <w:rsid w:val="00010483"/>
    <w:rsid w:val="00010C64"/>
    <w:rsid w:val="00012300"/>
    <w:rsid w:val="00014875"/>
    <w:rsid w:val="00015526"/>
    <w:rsid w:val="00021602"/>
    <w:rsid w:val="00035A80"/>
    <w:rsid w:val="00037AE0"/>
    <w:rsid w:val="0004067A"/>
    <w:rsid w:val="0004123B"/>
    <w:rsid w:val="00044080"/>
    <w:rsid w:val="000458FB"/>
    <w:rsid w:val="00046930"/>
    <w:rsid w:val="00047445"/>
    <w:rsid w:val="000501FF"/>
    <w:rsid w:val="000543E4"/>
    <w:rsid w:val="0007288A"/>
    <w:rsid w:val="00072A88"/>
    <w:rsid w:val="00075525"/>
    <w:rsid w:val="00080ADA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A784E"/>
    <w:rsid w:val="000B127F"/>
    <w:rsid w:val="000C6025"/>
    <w:rsid w:val="000C6CE0"/>
    <w:rsid w:val="000D08C8"/>
    <w:rsid w:val="000D2CC1"/>
    <w:rsid w:val="000D7C21"/>
    <w:rsid w:val="000E12E7"/>
    <w:rsid w:val="000E2CA9"/>
    <w:rsid w:val="000E4149"/>
    <w:rsid w:val="000E75C3"/>
    <w:rsid w:val="000F02FB"/>
    <w:rsid w:val="000F38C1"/>
    <w:rsid w:val="000F7286"/>
    <w:rsid w:val="00110F50"/>
    <w:rsid w:val="00111F1C"/>
    <w:rsid w:val="00121CC3"/>
    <w:rsid w:val="00122F00"/>
    <w:rsid w:val="0013246B"/>
    <w:rsid w:val="00136136"/>
    <w:rsid w:val="00136388"/>
    <w:rsid w:val="00143FFB"/>
    <w:rsid w:val="001531A5"/>
    <w:rsid w:val="0015562F"/>
    <w:rsid w:val="0015645C"/>
    <w:rsid w:val="0016028B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43B6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137A"/>
    <w:rsid w:val="001F2CB9"/>
    <w:rsid w:val="001F2EB8"/>
    <w:rsid w:val="001F4A83"/>
    <w:rsid w:val="001F6F22"/>
    <w:rsid w:val="00200718"/>
    <w:rsid w:val="00210316"/>
    <w:rsid w:val="002111D9"/>
    <w:rsid w:val="00212FFB"/>
    <w:rsid w:val="0022107F"/>
    <w:rsid w:val="0022684B"/>
    <w:rsid w:val="00227D19"/>
    <w:rsid w:val="00230A16"/>
    <w:rsid w:val="00233520"/>
    <w:rsid w:val="002369AB"/>
    <w:rsid w:val="0024212C"/>
    <w:rsid w:val="002428F7"/>
    <w:rsid w:val="00246A20"/>
    <w:rsid w:val="00263685"/>
    <w:rsid w:val="00264A53"/>
    <w:rsid w:val="00264CE4"/>
    <w:rsid w:val="00266F6D"/>
    <w:rsid w:val="00266FA0"/>
    <w:rsid w:val="00267E7F"/>
    <w:rsid w:val="002718AE"/>
    <w:rsid w:val="00271F93"/>
    <w:rsid w:val="0027389A"/>
    <w:rsid w:val="002738BC"/>
    <w:rsid w:val="002817AB"/>
    <w:rsid w:val="0028521B"/>
    <w:rsid w:val="00286242"/>
    <w:rsid w:val="00292F74"/>
    <w:rsid w:val="00295E4B"/>
    <w:rsid w:val="0029686D"/>
    <w:rsid w:val="00296C87"/>
    <w:rsid w:val="002A0E3E"/>
    <w:rsid w:val="002A45E5"/>
    <w:rsid w:val="002B5CF6"/>
    <w:rsid w:val="002B6199"/>
    <w:rsid w:val="002C1FD5"/>
    <w:rsid w:val="002C2F1E"/>
    <w:rsid w:val="002C3132"/>
    <w:rsid w:val="002E19AC"/>
    <w:rsid w:val="002E27F0"/>
    <w:rsid w:val="002E6E17"/>
    <w:rsid w:val="0030023A"/>
    <w:rsid w:val="00300A7E"/>
    <w:rsid w:val="003018AB"/>
    <w:rsid w:val="00304E81"/>
    <w:rsid w:val="00306369"/>
    <w:rsid w:val="00307420"/>
    <w:rsid w:val="003100F7"/>
    <w:rsid w:val="0031186A"/>
    <w:rsid w:val="00314D79"/>
    <w:rsid w:val="003206D0"/>
    <w:rsid w:val="003208D2"/>
    <w:rsid w:val="00333C25"/>
    <w:rsid w:val="00337341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913D3"/>
    <w:rsid w:val="00394741"/>
    <w:rsid w:val="00394980"/>
    <w:rsid w:val="00395B11"/>
    <w:rsid w:val="00396758"/>
    <w:rsid w:val="003A2F82"/>
    <w:rsid w:val="003A3D23"/>
    <w:rsid w:val="003A583A"/>
    <w:rsid w:val="003A7F22"/>
    <w:rsid w:val="003B4C52"/>
    <w:rsid w:val="003B5050"/>
    <w:rsid w:val="003B7F44"/>
    <w:rsid w:val="003C16B3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73B2E"/>
    <w:rsid w:val="00475808"/>
    <w:rsid w:val="00486327"/>
    <w:rsid w:val="00486406"/>
    <w:rsid w:val="00493099"/>
    <w:rsid w:val="004A034C"/>
    <w:rsid w:val="004A0F9C"/>
    <w:rsid w:val="004A2AB1"/>
    <w:rsid w:val="004A41F9"/>
    <w:rsid w:val="004B7E13"/>
    <w:rsid w:val="004C0A71"/>
    <w:rsid w:val="004C32BA"/>
    <w:rsid w:val="004C5E96"/>
    <w:rsid w:val="004C74B8"/>
    <w:rsid w:val="004D46CE"/>
    <w:rsid w:val="004D4E50"/>
    <w:rsid w:val="004D5A4B"/>
    <w:rsid w:val="004E12BB"/>
    <w:rsid w:val="004E301B"/>
    <w:rsid w:val="005002FA"/>
    <w:rsid w:val="0050044E"/>
    <w:rsid w:val="00502A0B"/>
    <w:rsid w:val="00506742"/>
    <w:rsid w:val="00510B51"/>
    <w:rsid w:val="00512163"/>
    <w:rsid w:val="00524347"/>
    <w:rsid w:val="00533F75"/>
    <w:rsid w:val="00534C8B"/>
    <w:rsid w:val="00534C8C"/>
    <w:rsid w:val="00541E46"/>
    <w:rsid w:val="00551A3A"/>
    <w:rsid w:val="005643AA"/>
    <w:rsid w:val="005703ED"/>
    <w:rsid w:val="00573AEC"/>
    <w:rsid w:val="00574071"/>
    <w:rsid w:val="0058069B"/>
    <w:rsid w:val="0058443F"/>
    <w:rsid w:val="005922CB"/>
    <w:rsid w:val="00596CC6"/>
    <w:rsid w:val="005A0769"/>
    <w:rsid w:val="005A41B6"/>
    <w:rsid w:val="005A6888"/>
    <w:rsid w:val="005A7880"/>
    <w:rsid w:val="005B709C"/>
    <w:rsid w:val="005C0E1C"/>
    <w:rsid w:val="005C2A46"/>
    <w:rsid w:val="005C347E"/>
    <w:rsid w:val="005C6DE4"/>
    <w:rsid w:val="005D1E3B"/>
    <w:rsid w:val="005D2320"/>
    <w:rsid w:val="005D3C8A"/>
    <w:rsid w:val="005D7F92"/>
    <w:rsid w:val="005E0854"/>
    <w:rsid w:val="005E391A"/>
    <w:rsid w:val="005F437A"/>
    <w:rsid w:val="005F53A9"/>
    <w:rsid w:val="005F61BD"/>
    <w:rsid w:val="005F7684"/>
    <w:rsid w:val="0060404D"/>
    <w:rsid w:val="00604C8F"/>
    <w:rsid w:val="00607775"/>
    <w:rsid w:val="00615944"/>
    <w:rsid w:val="006164AA"/>
    <w:rsid w:val="00620B49"/>
    <w:rsid w:val="00632B33"/>
    <w:rsid w:val="006373FD"/>
    <w:rsid w:val="00637EE3"/>
    <w:rsid w:val="00641108"/>
    <w:rsid w:val="00643332"/>
    <w:rsid w:val="006439F3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77629"/>
    <w:rsid w:val="00680261"/>
    <w:rsid w:val="0068088A"/>
    <w:rsid w:val="00686075"/>
    <w:rsid w:val="0069442D"/>
    <w:rsid w:val="00695C51"/>
    <w:rsid w:val="006A04C4"/>
    <w:rsid w:val="006A1489"/>
    <w:rsid w:val="006A3BE2"/>
    <w:rsid w:val="006B0BD2"/>
    <w:rsid w:val="006B5455"/>
    <w:rsid w:val="006B7E59"/>
    <w:rsid w:val="006C1D19"/>
    <w:rsid w:val="006C43E7"/>
    <w:rsid w:val="006C6622"/>
    <w:rsid w:val="006C7094"/>
    <w:rsid w:val="006D327F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430B5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2D93"/>
    <w:rsid w:val="007A6722"/>
    <w:rsid w:val="007B610F"/>
    <w:rsid w:val="007C0936"/>
    <w:rsid w:val="007C27CA"/>
    <w:rsid w:val="007C522A"/>
    <w:rsid w:val="007D68A2"/>
    <w:rsid w:val="007E24EC"/>
    <w:rsid w:val="007E434A"/>
    <w:rsid w:val="007F311B"/>
    <w:rsid w:val="007F392C"/>
    <w:rsid w:val="00804012"/>
    <w:rsid w:val="00805909"/>
    <w:rsid w:val="00814F3C"/>
    <w:rsid w:val="0081603D"/>
    <w:rsid w:val="00821A80"/>
    <w:rsid w:val="008255E3"/>
    <w:rsid w:val="00825732"/>
    <w:rsid w:val="00835669"/>
    <w:rsid w:val="00846686"/>
    <w:rsid w:val="00850DEE"/>
    <w:rsid w:val="008543F4"/>
    <w:rsid w:val="00863F4B"/>
    <w:rsid w:val="00865C19"/>
    <w:rsid w:val="00866BBE"/>
    <w:rsid w:val="00867598"/>
    <w:rsid w:val="00871276"/>
    <w:rsid w:val="008741A7"/>
    <w:rsid w:val="0088356D"/>
    <w:rsid w:val="00891554"/>
    <w:rsid w:val="00892112"/>
    <w:rsid w:val="008954E2"/>
    <w:rsid w:val="008A324A"/>
    <w:rsid w:val="008B27F9"/>
    <w:rsid w:val="008B34A9"/>
    <w:rsid w:val="008C0019"/>
    <w:rsid w:val="008C0E21"/>
    <w:rsid w:val="008C2A5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45446"/>
    <w:rsid w:val="00955E1B"/>
    <w:rsid w:val="00957F23"/>
    <w:rsid w:val="00960E14"/>
    <w:rsid w:val="00967294"/>
    <w:rsid w:val="0097052B"/>
    <w:rsid w:val="00970EF9"/>
    <w:rsid w:val="009744FF"/>
    <w:rsid w:val="00981F6E"/>
    <w:rsid w:val="00985E97"/>
    <w:rsid w:val="009860D1"/>
    <w:rsid w:val="009872FB"/>
    <w:rsid w:val="00987659"/>
    <w:rsid w:val="00993887"/>
    <w:rsid w:val="0099523F"/>
    <w:rsid w:val="009963C5"/>
    <w:rsid w:val="00996F94"/>
    <w:rsid w:val="00997A90"/>
    <w:rsid w:val="009A0461"/>
    <w:rsid w:val="009B0117"/>
    <w:rsid w:val="009B2A18"/>
    <w:rsid w:val="009B6838"/>
    <w:rsid w:val="009B74C4"/>
    <w:rsid w:val="009C6665"/>
    <w:rsid w:val="009D4638"/>
    <w:rsid w:val="009D5D6B"/>
    <w:rsid w:val="009D62C3"/>
    <w:rsid w:val="009E2729"/>
    <w:rsid w:val="009E361C"/>
    <w:rsid w:val="009E700E"/>
    <w:rsid w:val="009E78D0"/>
    <w:rsid w:val="009E7C3B"/>
    <w:rsid w:val="009F3FF2"/>
    <w:rsid w:val="009F718D"/>
    <w:rsid w:val="00A02B88"/>
    <w:rsid w:val="00A04138"/>
    <w:rsid w:val="00A05C51"/>
    <w:rsid w:val="00A067C2"/>
    <w:rsid w:val="00A07E74"/>
    <w:rsid w:val="00A24213"/>
    <w:rsid w:val="00A2569B"/>
    <w:rsid w:val="00A263BD"/>
    <w:rsid w:val="00A333DA"/>
    <w:rsid w:val="00A3380C"/>
    <w:rsid w:val="00A35AE6"/>
    <w:rsid w:val="00A36E7E"/>
    <w:rsid w:val="00A4059E"/>
    <w:rsid w:val="00A460A7"/>
    <w:rsid w:val="00A53375"/>
    <w:rsid w:val="00A54C24"/>
    <w:rsid w:val="00A61AB9"/>
    <w:rsid w:val="00A61F75"/>
    <w:rsid w:val="00A63084"/>
    <w:rsid w:val="00A70C2E"/>
    <w:rsid w:val="00A71ED0"/>
    <w:rsid w:val="00A77ED9"/>
    <w:rsid w:val="00A80681"/>
    <w:rsid w:val="00A87987"/>
    <w:rsid w:val="00A904BD"/>
    <w:rsid w:val="00A95D68"/>
    <w:rsid w:val="00AA0EA0"/>
    <w:rsid w:val="00AA640F"/>
    <w:rsid w:val="00AA765E"/>
    <w:rsid w:val="00AB2D59"/>
    <w:rsid w:val="00AC2221"/>
    <w:rsid w:val="00AC4A1F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1409"/>
    <w:rsid w:val="00B04B77"/>
    <w:rsid w:val="00B07F34"/>
    <w:rsid w:val="00B214A0"/>
    <w:rsid w:val="00B277F1"/>
    <w:rsid w:val="00B329F8"/>
    <w:rsid w:val="00B36AC9"/>
    <w:rsid w:val="00B40032"/>
    <w:rsid w:val="00B44148"/>
    <w:rsid w:val="00B45332"/>
    <w:rsid w:val="00B45E42"/>
    <w:rsid w:val="00B5222A"/>
    <w:rsid w:val="00B5407B"/>
    <w:rsid w:val="00B54ABB"/>
    <w:rsid w:val="00B60211"/>
    <w:rsid w:val="00B64C84"/>
    <w:rsid w:val="00B66E5B"/>
    <w:rsid w:val="00B722F5"/>
    <w:rsid w:val="00B74F58"/>
    <w:rsid w:val="00B754F4"/>
    <w:rsid w:val="00B7681F"/>
    <w:rsid w:val="00B8008F"/>
    <w:rsid w:val="00B826CD"/>
    <w:rsid w:val="00B83699"/>
    <w:rsid w:val="00B85ADA"/>
    <w:rsid w:val="00B85DB9"/>
    <w:rsid w:val="00B931E4"/>
    <w:rsid w:val="00B95A37"/>
    <w:rsid w:val="00BB1113"/>
    <w:rsid w:val="00BB154F"/>
    <w:rsid w:val="00BB1784"/>
    <w:rsid w:val="00BB2985"/>
    <w:rsid w:val="00BB566F"/>
    <w:rsid w:val="00BB5697"/>
    <w:rsid w:val="00BC2BF9"/>
    <w:rsid w:val="00BC45DB"/>
    <w:rsid w:val="00BC5315"/>
    <w:rsid w:val="00BD1068"/>
    <w:rsid w:val="00BD3125"/>
    <w:rsid w:val="00BD39AA"/>
    <w:rsid w:val="00BD7557"/>
    <w:rsid w:val="00BE2DAF"/>
    <w:rsid w:val="00BE372E"/>
    <w:rsid w:val="00BE7D53"/>
    <w:rsid w:val="00BF0A1D"/>
    <w:rsid w:val="00BF0EE1"/>
    <w:rsid w:val="00BF24F3"/>
    <w:rsid w:val="00BF2AC6"/>
    <w:rsid w:val="00BF72C2"/>
    <w:rsid w:val="00C03AE4"/>
    <w:rsid w:val="00C14487"/>
    <w:rsid w:val="00C3280F"/>
    <w:rsid w:val="00C3299D"/>
    <w:rsid w:val="00C33AB1"/>
    <w:rsid w:val="00C3488E"/>
    <w:rsid w:val="00C35065"/>
    <w:rsid w:val="00C36C68"/>
    <w:rsid w:val="00C41B18"/>
    <w:rsid w:val="00C468D9"/>
    <w:rsid w:val="00C52F09"/>
    <w:rsid w:val="00C579FE"/>
    <w:rsid w:val="00C62C5E"/>
    <w:rsid w:val="00C62E56"/>
    <w:rsid w:val="00C72043"/>
    <w:rsid w:val="00C77026"/>
    <w:rsid w:val="00C845CA"/>
    <w:rsid w:val="00C90E3A"/>
    <w:rsid w:val="00C95627"/>
    <w:rsid w:val="00CA5CAE"/>
    <w:rsid w:val="00CA7014"/>
    <w:rsid w:val="00CB18F9"/>
    <w:rsid w:val="00CB45C2"/>
    <w:rsid w:val="00CD03CB"/>
    <w:rsid w:val="00CD2DC2"/>
    <w:rsid w:val="00CD66D0"/>
    <w:rsid w:val="00CE0988"/>
    <w:rsid w:val="00CE14B0"/>
    <w:rsid w:val="00CF30B7"/>
    <w:rsid w:val="00D000FA"/>
    <w:rsid w:val="00D014DF"/>
    <w:rsid w:val="00D03BC7"/>
    <w:rsid w:val="00D07931"/>
    <w:rsid w:val="00D20F5E"/>
    <w:rsid w:val="00D27A84"/>
    <w:rsid w:val="00D30CC6"/>
    <w:rsid w:val="00D35944"/>
    <w:rsid w:val="00D41CD5"/>
    <w:rsid w:val="00D4321E"/>
    <w:rsid w:val="00D45AC4"/>
    <w:rsid w:val="00D52786"/>
    <w:rsid w:val="00D67753"/>
    <w:rsid w:val="00D721E3"/>
    <w:rsid w:val="00D7278B"/>
    <w:rsid w:val="00D73750"/>
    <w:rsid w:val="00D81E34"/>
    <w:rsid w:val="00D859FF"/>
    <w:rsid w:val="00D95CE6"/>
    <w:rsid w:val="00DA1A33"/>
    <w:rsid w:val="00DA1E93"/>
    <w:rsid w:val="00DB28C6"/>
    <w:rsid w:val="00DC1FE8"/>
    <w:rsid w:val="00DC25CB"/>
    <w:rsid w:val="00DC29B0"/>
    <w:rsid w:val="00DD1459"/>
    <w:rsid w:val="00DD412F"/>
    <w:rsid w:val="00DD4297"/>
    <w:rsid w:val="00DE1B16"/>
    <w:rsid w:val="00DE230D"/>
    <w:rsid w:val="00DE29B5"/>
    <w:rsid w:val="00DE53CB"/>
    <w:rsid w:val="00E025B8"/>
    <w:rsid w:val="00E04307"/>
    <w:rsid w:val="00E050D7"/>
    <w:rsid w:val="00E10D21"/>
    <w:rsid w:val="00E12F58"/>
    <w:rsid w:val="00E14861"/>
    <w:rsid w:val="00E21504"/>
    <w:rsid w:val="00E40081"/>
    <w:rsid w:val="00E4318C"/>
    <w:rsid w:val="00E450D7"/>
    <w:rsid w:val="00E538B1"/>
    <w:rsid w:val="00E5547E"/>
    <w:rsid w:val="00E61738"/>
    <w:rsid w:val="00E61F30"/>
    <w:rsid w:val="00E65357"/>
    <w:rsid w:val="00E73876"/>
    <w:rsid w:val="00E856B2"/>
    <w:rsid w:val="00E94B49"/>
    <w:rsid w:val="00E952F9"/>
    <w:rsid w:val="00E956D1"/>
    <w:rsid w:val="00E96053"/>
    <w:rsid w:val="00E9794D"/>
    <w:rsid w:val="00EA045C"/>
    <w:rsid w:val="00EA1588"/>
    <w:rsid w:val="00EA1B64"/>
    <w:rsid w:val="00EA4C42"/>
    <w:rsid w:val="00EA4DD7"/>
    <w:rsid w:val="00EA6D84"/>
    <w:rsid w:val="00EA7942"/>
    <w:rsid w:val="00EB11EB"/>
    <w:rsid w:val="00EB1DE0"/>
    <w:rsid w:val="00EB2A83"/>
    <w:rsid w:val="00EB3728"/>
    <w:rsid w:val="00EC7B52"/>
    <w:rsid w:val="00EE3EE5"/>
    <w:rsid w:val="00EE49B9"/>
    <w:rsid w:val="00EE5BCF"/>
    <w:rsid w:val="00EE61D6"/>
    <w:rsid w:val="00EF129D"/>
    <w:rsid w:val="00EF1B00"/>
    <w:rsid w:val="00EF2D7B"/>
    <w:rsid w:val="00EF3577"/>
    <w:rsid w:val="00F02D21"/>
    <w:rsid w:val="00F07C42"/>
    <w:rsid w:val="00F177CD"/>
    <w:rsid w:val="00F237F0"/>
    <w:rsid w:val="00F26103"/>
    <w:rsid w:val="00F336D6"/>
    <w:rsid w:val="00F368F5"/>
    <w:rsid w:val="00F36EA3"/>
    <w:rsid w:val="00F378B5"/>
    <w:rsid w:val="00F4244C"/>
    <w:rsid w:val="00F46343"/>
    <w:rsid w:val="00F46B68"/>
    <w:rsid w:val="00F47AFC"/>
    <w:rsid w:val="00F5200E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1833"/>
    <w:rsid w:val="00F82DA2"/>
    <w:rsid w:val="00F8302D"/>
    <w:rsid w:val="00F83FDC"/>
    <w:rsid w:val="00F8618C"/>
    <w:rsid w:val="00F86A95"/>
    <w:rsid w:val="00F9193C"/>
    <w:rsid w:val="00F91B44"/>
    <w:rsid w:val="00F92BF3"/>
    <w:rsid w:val="00F92ECA"/>
    <w:rsid w:val="00F9378F"/>
    <w:rsid w:val="00FA57E2"/>
    <w:rsid w:val="00FB13B3"/>
    <w:rsid w:val="00FB4CAB"/>
    <w:rsid w:val="00FB7273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91A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C3DA3-632A-42BE-A15B-55C4CACE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semiHidden/>
    <w:rsid w:val="0013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DC21-F86C-46B4-ADF5-6B88B87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4-25T08:45:00Z</cp:lastPrinted>
  <dcterms:created xsi:type="dcterms:W3CDTF">2021-04-05T13:36:00Z</dcterms:created>
  <dcterms:modified xsi:type="dcterms:W3CDTF">2021-04-05T13:36:00Z</dcterms:modified>
</cp:coreProperties>
</file>